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8F9" w:rsidRDefault="007B568E" w:rsidP="006736CF">
      <w:pPr>
        <w:rPr>
          <w:spacing w:val="-2"/>
        </w:rPr>
      </w:pPr>
      <w:r w:rsidRPr="007B568E">
        <w:rPr>
          <w:noProof/>
          <w:spacing w:val="-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7620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68E" w:rsidRDefault="007B568E" w:rsidP="006736CF">
      <w:pPr>
        <w:rPr>
          <w:spacing w:val="-2"/>
        </w:rPr>
      </w:pPr>
    </w:p>
    <w:p w:rsidR="00EA68F9" w:rsidRPr="00835F1D" w:rsidRDefault="00EA68F9" w:rsidP="006736CF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>Администрация</w:t>
      </w:r>
    </w:p>
    <w:p w:rsidR="00EA68F9" w:rsidRPr="00835F1D" w:rsidRDefault="00707579" w:rsidP="006736C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закрытого </w:t>
      </w:r>
      <w:r w:rsidR="00EA68F9" w:rsidRPr="00835F1D">
        <w:rPr>
          <w:b/>
          <w:bCs/>
          <w:sz w:val="40"/>
          <w:szCs w:val="40"/>
        </w:rPr>
        <w:t>административно-территориального</w:t>
      </w:r>
    </w:p>
    <w:p w:rsidR="00EA68F9" w:rsidRPr="00835F1D" w:rsidRDefault="00707579" w:rsidP="006736C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образования </w:t>
      </w:r>
      <w:r w:rsidR="00EA68F9" w:rsidRPr="00835F1D">
        <w:rPr>
          <w:b/>
          <w:bCs/>
          <w:sz w:val="40"/>
          <w:szCs w:val="40"/>
        </w:rPr>
        <w:t xml:space="preserve">Озерный </w:t>
      </w:r>
      <w:r>
        <w:rPr>
          <w:b/>
          <w:bCs/>
          <w:sz w:val="40"/>
          <w:szCs w:val="40"/>
        </w:rPr>
        <w:t xml:space="preserve">Тверской </w:t>
      </w:r>
      <w:r w:rsidR="00EA68F9" w:rsidRPr="00835F1D">
        <w:rPr>
          <w:b/>
          <w:bCs/>
          <w:sz w:val="40"/>
          <w:szCs w:val="40"/>
        </w:rPr>
        <w:t>области</w:t>
      </w:r>
    </w:p>
    <w:p w:rsidR="00EA68F9" w:rsidRPr="00835F1D" w:rsidRDefault="00EA68F9" w:rsidP="006736CF">
      <w:pPr>
        <w:rPr>
          <w:b/>
          <w:sz w:val="28"/>
          <w:szCs w:val="28"/>
        </w:rPr>
      </w:pPr>
    </w:p>
    <w:p w:rsidR="00EA68F9" w:rsidRPr="004D5CA8" w:rsidRDefault="00EA68F9" w:rsidP="006736CF">
      <w:pPr>
        <w:rPr>
          <w:b/>
          <w:sz w:val="28"/>
          <w:szCs w:val="28"/>
        </w:rPr>
      </w:pPr>
    </w:p>
    <w:p w:rsidR="00EA68F9" w:rsidRPr="00AE4FC3" w:rsidRDefault="00EA68F9" w:rsidP="006736CF">
      <w:pPr>
        <w:jc w:val="center"/>
        <w:rPr>
          <w:b/>
          <w:sz w:val="32"/>
          <w:szCs w:val="32"/>
        </w:rPr>
      </w:pPr>
      <w:r w:rsidRPr="00AE4FC3">
        <w:rPr>
          <w:sz w:val="32"/>
          <w:szCs w:val="32"/>
        </w:rPr>
        <w:t>П О С Т А Н О В Л Е Н И Е</w:t>
      </w:r>
    </w:p>
    <w:p w:rsidR="00EA68F9" w:rsidRPr="00C44486" w:rsidRDefault="00EA68F9" w:rsidP="006736CF">
      <w:pPr>
        <w:rPr>
          <w:b/>
          <w:sz w:val="28"/>
          <w:szCs w:val="28"/>
        </w:rPr>
      </w:pPr>
    </w:p>
    <w:p w:rsidR="00EA68F9" w:rsidRPr="00C44486" w:rsidRDefault="00EA68F9" w:rsidP="006736CF">
      <w:pPr>
        <w:rPr>
          <w:b/>
          <w:sz w:val="28"/>
          <w:szCs w:val="28"/>
        </w:rPr>
      </w:pPr>
    </w:p>
    <w:p w:rsidR="00EA68F9" w:rsidRPr="006736CF" w:rsidRDefault="00C901AA" w:rsidP="006736C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1</w:t>
      </w:r>
      <w:r w:rsidR="003B406C" w:rsidRPr="006736CF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0</w:t>
      </w:r>
      <w:r w:rsidR="0095270B" w:rsidRPr="006736CF">
        <w:rPr>
          <w:color w:val="000000" w:themeColor="text1"/>
          <w:sz w:val="28"/>
          <w:szCs w:val="28"/>
        </w:rPr>
        <w:t>.20</w:t>
      </w:r>
      <w:r w:rsidR="00150F9F" w:rsidRPr="006736CF">
        <w:rPr>
          <w:color w:val="000000" w:themeColor="text1"/>
          <w:sz w:val="28"/>
          <w:szCs w:val="28"/>
        </w:rPr>
        <w:t>2</w:t>
      </w:r>
      <w:r w:rsidR="003B406C" w:rsidRPr="006736CF">
        <w:rPr>
          <w:color w:val="000000" w:themeColor="text1"/>
          <w:sz w:val="28"/>
          <w:szCs w:val="28"/>
        </w:rPr>
        <w:t>2</w:t>
      </w:r>
      <w:r w:rsidR="00EA68F9" w:rsidRPr="006736CF">
        <w:rPr>
          <w:color w:val="000000" w:themeColor="text1"/>
          <w:sz w:val="28"/>
          <w:szCs w:val="28"/>
        </w:rPr>
        <w:t xml:space="preserve">                                                                       </w:t>
      </w:r>
      <w:r w:rsidR="00835F1D" w:rsidRPr="006736CF">
        <w:rPr>
          <w:color w:val="000000" w:themeColor="text1"/>
          <w:sz w:val="28"/>
          <w:szCs w:val="28"/>
        </w:rPr>
        <w:t xml:space="preserve">                     </w:t>
      </w:r>
      <w:r w:rsidR="004A3D6D">
        <w:rPr>
          <w:color w:val="000000" w:themeColor="text1"/>
          <w:sz w:val="28"/>
          <w:szCs w:val="28"/>
        </w:rPr>
        <w:t xml:space="preserve">       </w:t>
      </w:r>
      <w:r w:rsidR="00A156F5" w:rsidRPr="006736CF">
        <w:rPr>
          <w:color w:val="000000" w:themeColor="text1"/>
          <w:sz w:val="28"/>
          <w:szCs w:val="28"/>
        </w:rPr>
        <w:t xml:space="preserve">  </w:t>
      </w:r>
      <w:r w:rsidR="003B406C" w:rsidRPr="006736CF">
        <w:rPr>
          <w:color w:val="000000" w:themeColor="text1"/>
          <w:sz w:val="28"/>
          <w:szCs w:val="28"/>
        </w:rPr>
        <w:t xml:space="preserve">   </w:t>
      </w:r>
      <w:r w:rsidR="00EA68F9" w:rsidRPr="006736CF">
        <w:rPr>
          <w:color w:val="000000" w:themeColor="text1"/>
          <w:sz w:val="28"/>
          <w:szCs w:val="28"/>
        </w:rPr>
        <w:t xml:space="preserve">№ </w:t>
      </w:r>
      <w:r w:rsidR="005352AC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84</w:t>
      </w:r>
      <w:r w:rsidR="00EA68F9" w:rsidRPr="006736CF">
        <w:rPr>
          <w:color w:val="000000" w:themeColor="text1"/>
          <w:sz w:val="28"/>
          <w:szCs w:val="28"/>
        </w:rPr>
        <w:t xml:space="preserve">  </w:t>
      </w:r>
    </w:p>
    <w:p w:rsidR="00EA68F9" w:rsidRPr="006736CF" w:rsidRDefault="00EA68F9" w:rsidP="006736CF">
      <w:pPr>
        <w:rPr>
          <w:sz w:val="28"/>
          <w:szCs w:val="28"/>
        </w:rPr>
      </w:pPr>
    </w:p>
    <w:p w:rsidR="001F21FE" w:rsidRPr="00C44486" w:rsidRDefault="001F21FE" w:rsidP="006736CF">
      <w:pPr>
        <w:rPr>
          <w:sz w:val="28"/>
          <w:szCs w:val="28"/>
        </w:rPr>
      </w:pPr>
    </w:p>
    <w:p w:rsidR="0051410C" w:rsidRDefault="00EA68F9" w:rsidP="006736CF">
      <w:pPr>
        <w:jc w:val="center"/>
        <w:rPr>
          <w:b/>
          <w:sz w:val="28"/>
          <w:szCs w:val="28"/>
        </w:rPr>
      </w:pPr>
      <w:r w:rsidRPr="00A156F5">
        <w:rPr>
          <w:b/>
          <w:sz w:val="28"/>
          <w:szCs w:val="28"/>
        </w:rPr>
        <w:t>О</w:t>
      </w:r>
      <w:r w:rsidR="0051410C">
        <w:rPr>
          <w:b/>
          <w:sz w:val="28"/>
          <w:szCs w:val="28"/>
        </w:rPr>
        <w:t xml:space="preserve"> внесении изменений в муниципальную программу «Развитие образовательной системы ЗАТО Озерный Тверской области»</w:t>
      </w:r>
    </w:p>
    <w:p w:rsidR="0095270B" w:rsidRPr="00A156F5" w:rsidRDefault="0051410C" w:rsidP="006736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67702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202</w:t>
      </w:r>
      <w:r w:rsidR="0067702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ы</w:t>
      </w:r>
    </w:p>
    <w:p w:rsidR="002D2A99" w:rsidRDefault="002D2A99" w:rsidP="006736CF">
      <w:pPr>
        <w:rPr>
          <w:sz w:val="28"/>
          <w:szCs w:val="28"/>
        </w:rPr>
      </w:pPr>
    </w:p>
    <w:p w:rsidR="00835F1D" w:rsidRPr="0004433C" w:rsidRDefault="00835F1D" w:rsidP="006736CF">
      <w:pPr>
        <w:rPr>
          <w:sz w:val="28"/>
          <w:szCs w:val="28"/>
        </w:rPr>
      </w:pPr>
    </w:p>
    <w:p w:rsidR="00B20F0D" w:rsidRDefault="00593A1E" w:rsidP="006736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>
        <w:rPr>
          <w:bCs/>
          <w:sz w:val="28"/>
          <w:szCs w:val="28"/>
        </w:rPr>
        <w:t xml:space="preserve"> </w:t>
      </w:r>
      <w:r w:rsidR="0051410C" w:rsidRPr="00B53DC5">
        <w:rPr>
          <w:sz w:val="28"/>
          <w:szCs w:val="28"/>
        </w:rPr>
        <w:t>постановлением администрации ЗАТО Озерный Тверской области от 28</w:t>
      </w:r>
      <w:r w:rsidR="0051410C" w:rsidRPr="00766D76">
        <w:rPr>
          <w:sz w:val="28"/>
          <w:szCs w:val="28"/>
        </w:rPr>
        <w:t>.08.2013 г. № 371 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ЗАТО Озерный Тверской области»</w:t>
      </w:r>
      <w:r w:rsidR="00A156F5">
        <w:rPr>
          <w:sz w:val="28"/>
          <w:szCs w:val="28"/>
        </w:rPr>
        <w:t>, статьей 36 Устава ЗАТО Озерный администрация ЗАТО Озерный постановляет:</w:t>
      </w:r>
    </w:p>
    <w:p w:rsidR="001F21FE" w:rsidRDefault="001F21FE" w:rsidP="006736CF">
      <w:pPr>
        <w:rPr>
          <w:sz w:val="28"/>
          <w:szCs w:val="28"/>
        </w:rPr>
      </w:pPr>
    </w:p>
    <w:p w:rsidR="00374B79" w:rsidRDefault="00374B79" w:rsidP="006736CF">
      <w:pPr>
        <w:rPr>
          <w:sz w:val="28"/>
          <w:szCs w:val="28"/>
        </w:rPr>
      </w:pPr>
    </w:p>
    <w:p w:rsidR="0051410C" w:rsidRDefault="0051410C" w:rsidP="006736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следующие изменения в муниципальную программу «Развитие образовательной системы ЗАТО О</w:t>
      </w:r>
      <w:r w:rsidR="00677021">
        <w:rPr>
          <w:sz w:val="28"/>
          <w:szCs w:val="28"/>
        </w:rPr>
        <w:t>зерный Тверской области» на 2022-2024</w:t>
      </w:r>
      <w:r>
        <w:rPr>
          <w:sz w:val="28"/>
          <w:szCs w:val="28"/>
        </w:rPr>
        <w:t xml:space="preserve"> годы, утвержденную постановлением администрации ЗАТО Озерный Тверской области от 09.11.202</w:t>
      </w:r>
      <w:r w:rsidR="00677021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 </w:t>
      </w:r>
      <w:r w:rsidR="00677021">
        <w:rPr>
          <w:sz w:val="28"/>
          <w:szCs w:val="28"/>
        </w:rPr>
        <w:t>42</w:t>
      </w:r>
      <w:r>
        <w:rPr>
          <w:sz w:val="28"/>
          <w:szCs w:val="28"/>
        </w:rPr>
        <w:t>2:</w:t>
      </w:r>
    </w:p>
    <w:p w:rsidR="0051410C" w:rsidRDefault="0051410C" w:rsidP="006736CF">
      <w:pPr>
        <w:ind w:firstLine="709"/>
        <w:jc w:val="both"/>
        <w:rPr>
          <w:rFonts w:eastAsia="Helvetica"/>
          <w:sz w:val="28"/>
          <w:szCs w:val="28"/>
        </w:rPr>
      </w:pPr>
      <w:r>
        <w:rPr>
          <w:sz w:val="28"/>
          <w:szCs w:val="28"/>
        </w:rPr>
        <w:t>В разделе «Паспорт муниципальной программы ЗАТО Озерный Тверской области» пункт</w:t>
      </w:r>
      <w:r>
        <w:rPr>
          <w:rFonts w:eastAsia="Helvetica"/>
          <w:sz w:val="28"/>
          <w:szCs w:val="28"/>
        </w:rPr>
        <w:t xml:space="preserve"> «</w:t>
      </w:r>
      <w:r>
        <w:rPr>
          <w:sz w:val="28"/>
          <w:szCs w:val="28"/>
        </w:rPr>
        <w:t xml:space="preserve">Объемы и источники финансирования в разрезе годов реализации программы» </w:t>
      </w:r>
      <w:r>
        <w:rPr>
          <w:rFonts w:eastAsia="Helvetica"/>
          <w:sz w:val="28"/>
          <w:szCs w:val="28"/>
        </w:rPr>
        <w:t>читать в новой редакции:</w:t>
      </w:r>
    </w:p>
    <w:p w:rsidR="00593A1E" w:rsidRDefault="0051410C" w:rsidP="006736CF">
      <w:pPr>
        <w:ind w:firstLine="709"/>
        <w:jc w:val="both"/>
        <w:rPr>
          <w:rFonts w:eastAsia="Helvetica"/>
          <w:sz w:val="28"/>
          <w:szCs w:val="28"/>
        </w:rPr>
      </w:pPr>
      <w:r>
        <w:rPr>
          <w:rFonts w:eastAsia="Helvetica"/>
          <w:sz w:val="28"/>
          <w:szCs w:val="28"/>
        </w:rPr>
        <w:t>«</w:t>
      </w:r>
      <w:r w:rsidR="00593A1E">
        <w:rPr>
          <w:rFonts w:eastAsia="Helvetica"/>
          <w:sz w:val="28"/>
          <w:szCs w:val="28"/>
        </w:rPr>
        <w:t xml:space="preserve">Объем бюджетных ассигнований на реализацию программы за счет средств муниципального бюджета ЗАТО Озерный Тверской области </w:t>
      </w:r>
      <w:r w:rsidR="00593A1E">
        <w:rPr>
          <w:rFonts w:eastAsia="Helvetica"/>
          <w:sz w:val="28"/>
          <w:szCs w:val="28"/>
        </w:rPr>
        <w:br/>
        <w:t>(далее – муниципальный бюджет):</w:t>
      </w:r>
    </w:p>
    <w:p w:rsidR="00A42E87" w:rsidRDefault="00593A1E" w:rsidP="006736CF">
      <w:pPr>
        <w:ind w:firstLine="709"/>
        <w:jc w:val="both"/>
        <w:rPr>
          <w:rFonts w:eastAsia="Helvetica"/>
          <w:sz w:val="28"/>
          <w:szCs w:val="28"/>
        </w:rPr>
      </w:pPr>
      <w:r>
        <w:rPr>
          <w:rFonts w:eastAsia="Helvetica"/>
          <w:sz w:val="28"/>
          <w:szCs w:val="28"/>
        </w:rPr>
        <w:t>202</w:t>
      </w:r>
      <w:r w:rsidR="00B64E6B">
        <w:rPr>
          <w:rFonts w:eastAsia="Helvetica"/>
          <w:sz w:val="28"/>
          <w:szCs w:val="28"/>
        </w:rPr>
        <w:t>2</w:t>
      </w:r>
      <w:r>
        <w:rPr>
          <w:rFonts w:eastAsia="Helvetica"/>
          <w:sz w:val="28"/>
          <w:szCs w:val="28"/>
        </w:rPr>
        <w:t xml:space="preserve"> год – </w:t>
      </w:r>
      <w:r w:rsidR="007B47A1">
        <w:rPr>
          <w:rFonts w:eastAsia="Helvetica"/>
          <w:sz w:val="28"/>
          <w:szCs w:val="28"/>
        </w:rPr>
        <w:t>1</w:t>
      </w:r>
      <w:r w:rsidR="005352AC">
        <w:rPr>
          <w:rFonts w:eastAsia="Helvetica"/>
          <w:sz w:val="28"/>
          <w:szCs w:val="28"/>
        </w:rPr>
        <w:t>12</w:t>
      </w:r>
      <w:r w:rsidR="00A137C2">
        <w:rPr>
          <w:rFonts w:eastAsia="Helvetica"/>
          <w:sz w:val="28"/>
          <w:szCs w:val="28"/>
        </w:rPr>
        <w:t> </w:t>
      </w:r>
      <w:r w:rsidR="00C901AA">
        <w:rPr>
          <w:rFonts w:eastAsia="Helvetica"/>
          <w:sz w:val="28"/>
          <w:szCs w:val="28"/>
        </w:rPr>
        <w:t>3</w:t>
      </w:r>
      <w:r w:rsidR="00AA6670">
        <w:rPr>
          <w:rFonts w:eastAsia="Helvetica"/>
          <w:sz w:val="28"/>
          <w:szCs w:val="28"/>
        </w:rPr>
        <w:t>1</w:t>
      </w:r>
      <w:r w:rsidR="00C901AA">
        <w:rPr>
          <w:rFonts w:eastAsia="Helvetica"/>
          <w:sz w:val="28"/>
          <w:szCs w:val="28"/>
        </w:rPr>
        <w:t>1</w:t>
      </w:r>
      <w:r w:rsidR="00A137C2">
        <w:rPr>
          <w:rFonts w:eastAsia="Helvetica"/>
          <w:sz w:val="28"/>
          <w:szCs w:val="28"/>
        </w:rPr>
        <w:t>,</w:t>
      </w:r>
      <w:r w:rsidR="00AA6670">
        <w:rPr>
          <w:rFonts w:eastAsia="Helvetica"/>
          <w:sz w:val="28"/>
          <w:szCs w:val="28"/>
        </w:rPr>
        <w:t>9</w:t>
      </w:r>
      <w:r>
        <w:rPr>
          <w:rFonts w:eastAsia="Helvetica"/>
          <w:sz w:val="28"/>
          <w:szCs w:val="28"/>
        </w:rPr>
        <w:t xml:space="preserve"> тыс. руб.</w:t>
      </w:r>
      <w:r w:rsidR="00A42E87">
        <w:rPr>
          <w:rFonts w:eastAsia="Helvetica"/>
          <w:sz w:val="28"/>
          <w:szCs w:val="28"/>
        </w:rPr>
        <w:t>;</w:t>
      </w:r>
    </w:p>
    <w:p w:rsidR="00A42E87" w:rsidRDefault="00A42E87" w:rsidP="00A42E87">
      <w:pPr>
        <w:shd w:val="clear" w:color="auto" w:fill="FFFFFF"/>
        <w:tabs>
          <w:tab w:val="left" w:pos="-142"/>
          <w:tab w:val="left" w:pos="567"/>
          <w:tab w:val="left" w:pos="993"/>
          <w:tab w:val="left" w:pos="1134"/>
          <w:tab w:val="left" w:pos="1276"/>
        </w:tabs>
        <w:ind w:firstLine="709"/>
        <w:jc w:val="both"/>
        <w:outlineLvl w:val="0"/>
        <w:rPr>
          <w:rFonts w:eastAsia="Helvetica"/>
          <w:sz w:val="28"/>
          <w:szCs w:val="28"/>
        </w:rPr>
      </w:pPr>
      <w:r>
        <w:rPr>
          <w:rFonts w:eastAsia="Helvetica"/>
          <w:sz w:val="28"/>
          <w:szCs w:val="28"/>
        </w:rPr>
        <w:t>объем бюджетных ассигнований на реализацию программы за счет средств субвенций областного бюджета Тверской области (далее – областной бюджет):</w:t>
      </w:r>
    </w:p>
    <w:p w:rsidR="0051410C" w:rsidRDefault="00A42E87" w:rsidP="00A42E87">
      <w:pPr>
        <w:ind w:firstLine="709"/>
        <w:jc w:val="both"/>
        <w:rPr>
          <w:rFonts w:eastAsia="Helvetica"/>
          <w:sz w:val="28"/>
          <w:szCs w:val="28"/>
        </w:rPr>
      </w:pPr>
      <w:r>
        <w:rPr>
          <w:rFonts w:eastAsia="Helvetica"/>
          <w:sz w:val="28"/>
          <w:szCs w:val="28"/>
        </w:rPr>
        <w:t>2022 год – 130 920,0 тыс. руб.</w:t>
      </w:r>
      <w:r w:rsidR="00F4465F">
        <w:rPr>
          <w:rFonts w:eastAsia="Helvetica"/>
          <w:sz w:val="28"/>
          <w:szCs w:val="28"/>
        </w:rPr>
        <w:t>»</w:t>
      </w:r>
      <w:r w:rsidR="0051410C">
        <w:rPr>
          <w:rFonts w:eastAsia="Helvetica"/>
          <w:sz w:val="28"/>
          <w:szCs w:val="28"/>
        </w:rPr>
        <w:t>.</w:t>
      </w:r>
    </w:p>
    <w:p w:rsidR="00782DDD" w:rsidRDefault="0051410C" w:rsidP="006736CF">
      <w:pPr>
        <w:ind w:firstLine="709"/>
        <w:jc w:val="both"/>
        <w:rPr>
          <w:sz w:val="28"/>
          <w:szCs w:val="28"/>
        </w:rPr>
      </w:pPr>
      <w:r w:rsidRPr="008B4610">
        <w:rPr>
          <w:sz w:val="28"/>
          <w:szCs w:val="28"/>
        </w:rPr>
        <w:t>1.</w:t>
      </w:r>
      <w:r>
        <w:rPr>
          <w:sz w:val="28"/>
          <w:szCs w:val="28"/>
        </w:rPr>
        <w:t xml:space="preserve">1. </w:t>
      </w:r>
      <w:r w:rsidR="007D4163">
        <w:rPr>
          <w:sz w:val="28"/>
          <w:szCs w:val="28"/>
        </w:rPr>
        <w:t>В разделе III Подпрограммы 1</w:t>
      </w:r>
      <w:r w:rsidR="007D4163" w:rsidRPr="008B4610">
        <w:rPr>
          <w:sz w:val="28"/>
          <w:szCs w:val="28"/>
        </w:rPr>
        <w:t xml:space="preserve"> </w:t>
      </w:r>
      <w:r w:rsidR="007D4163" w:rsidRPr="008B4610">
        <w:rPr>
          <w:bCs/>
          <w:iCs/>
          <w:sz w:val="28"/>
          <w:szCs w:val="28"/>
        </w:rPr>
        <w:t>«</w:t>
      </w:r>
      <w:r w:rsidR="007D4163">
        <w:rPr>
          <w:bCs/>
          <w:iCs/>
          <w:sz w:val="28"/>
          <w:szCs w:val="28"/>
        </w:rPr>
        <w:t>Развитие системы дошкольного образования в ЗАТО Озерный Тверской области</w:t>
      </w:r>
      <w:r w:rsidR="007D4163" w:rsidRPr="008B4610">
        <w:rPr>
          <w:bCs/>
          <w:iCs/>
          <w:sz w:val="28"/>
          <w:szCs w:val="28"/>
        </w:rPr>
        <w:t>»</w:t>
      </w:r>
      <w:r w:rsidR="007D4163" w:rsidRPr="008B4610">
        <w:rPr>
          <w:sz w:val="28"/>
          <w:szCs w:val="28"/>
        </w:rPr>
        <w:t xml:space="preserve"> таблицу «Объем бюджетных ассигнований» читать в новой редакции: </w:t>
      </w:r>
    </w:p>
    <w:p w:rsidR="005352AC" w:rsidRDefault="005352AC" w:rsidP="006736CF">
      <w:pPr>
        <w:ind w:firstLine="709"/>
        <w:jc w:val="both"/>
        <w:rPr>
          <w:sz w:val="28"/>
          <w:szCs w:val="28"/>
        </w:rPr>
      </w:pPr>
    </w:p>
    <w:tbl>
      <w:tblPr>
        <w:tblW w:w="4945" w:type="pct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4578"/>
        <w:gridCol w:w="1222"/>
        <w:gridCol w:w="1220"/>
        <w:gridCol w:w="1221"/>
        <w:gridCol w:w="1118"/>
      </w:tblGrid>
      <w:tr w:rsidR="007D4163" w:rsidRPr="00D05162" w:rsidTr="002C6F1C">
        <w:tc>
          <w:tcPr>
            <w:tcW w:w="4578" w:type="dxa"/>
            <w:vMerge w:val="restart"/>
            <w:shd w:val="clear" w:color="auto" w:fill="auto"/>
            <w:vAlign w:val="center"/>
          </w:tcPr>
          <w:p w:rsidR="007D4163" w:rsidRPr="002C6F1C" w:rsidRDefault="007D4163" w:rsidP="002C6F1C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Задачи подпрограммы 1</w:t>
            </w:r>
          </w:p>
        </w:tc>
        <w:tc>
          <w:tcPr>
            <w:tcW w:w="4781" w:type="dxa"/>
            <w:gridSpan w:val="4"/>
            <w:shd w:val="clear" w:color="auto" w:fill="auto"/>
            <w:vAlign w:val="center"/>
          </w:tcPr>
          <w:p w:rsidR="007D4163" w:rsidRPr="002C6F1C" w:rsidRDefault="007D4163" w:rsidP="002C6F1C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Объем бюджетных ассигнований,</w:t>
            </w:r>
          </w:p>
          <w:p w:rsidR="007D4163" w:rsidRPr="002C6F1C" w:rsidRDefault="007D4163" w:rsidP="002C6F1C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тыс. руб.</w:t>
            </w:r>
          </w:p>
        </w:tc>
      </w:tr>
      <w:tr w:rsidR="007D4163" w:rsidRPr="00D05162" w:rsidTr="002C6F1C">
        <w:trPr>
          <w:trHeight w:val="169"/>
        </w:trPr>
        <w:tc>
          <w:tcPr>
            <w:tcW w:w="4578" w:type="dxa"/>
            <w:vMerge/>
            <w:shd w:val="clear" w:color="auto" w:fill="auto"/>
            <w:vAlign w:val="center"/>
          </w:tcPr>
          <w:p w:rsidR="007D4163" w:rsidRPr="002C6F1C" w:rsidRDefault="007D4163" w:rsidP="002C6F1C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7D4163" w:rsidRPr="002C6F1C" w:rsidRDefault="007D4163" w:rsidP="002C6F1C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2 год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D4163" w:rsidRPr="002C6F1C" w:rsidRDefault="007D4163" w:rsidP="002C6F1C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3 год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7D4163" w:rsidRPr="002C6F1C" w:rsidRDefault="007D4163" w:rsidP="002C6F1C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4 год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7D4163" w:rsidRPr="002C6F1C" w:rsidRDefault="007D4163" w:rsidP="002C6F1C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Итого</w:t>
            </w:r>
          </w:p>
        </w:tc>
      </w:tr>
      <w:tr w:rsidR="007D4163" w:rsidRPr="00D05162" w:rsidTr="002C6F1C">
        <w:trPr>
          <w:trHeight w:val="337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auto"/>
          </w:tcPr>
          <w:p w:rsidR="007D4163" w:rsidRPr="00D05162" w:rsidRDefault="007D4163" w:rsidP="006736CF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Всего, в том числ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63" w:rsidRPr="0051410C" w:rsidRDefault="00C901AA" w:rsidP="00C901AA">
            <w:pPr>
              <w:jc w:val="center"/>
              <w:rPr>
                <w:bCs/>
              </w:rPr>
            </w:pPr>
            <w:r>
              <w:rPr>
                <w:bCs/>
              </w:rPr>
              <w:t>116</w:t>
            </w:r>
            <w:r w:rsidR="005352AC">
              <w:rPr>
                <w:bCs/>
              </w:rPr>
              <w:t> </w:t>
            </w:r>
            <w:r>
              <w:rPr>
                <w:bCs/>
              </w:rPr>
              <w:t>910</w:t>
            </w:r>
            <w:r w:rsidR="005352AC">
              <w:rPr>
                <w:bCs/>
              </w:rPr>
              <w:t>,</w:t>
            </w:r>
            <w:r>
              <w:rPr>
                <w:bCs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163" w:rsidRPr="0051410C" w:rsidRDefault="00C901AA" w:rsidP="00782DDD">
            <w:pPr>
              <w:jc w:val="center"/>
              <w:rPr>
                <w:bCs/>
              </w:rPr>
            </w:pPr>
            <w:r>
              <w:rPr>
                <w:bCs/>
              </w:rPr>
              <w:t>91 101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163" w:rsidRPr="0051410C" w:rsidRDefault="007D4163" w:rsidP="00782DDD">
            <w:pPr>
              <w:jc w:val="center"/>
              <w:rPr>
                <w:bCs/>
              </w:rPr>
            </w:pPr>
            <w:r>
              <w:rPr>
                <w:bCs/>
              </w:rPr>
              <w:t>75 </w:t>
            </w:r>
            <w:r w:rsidR="00782DDD">
              <w:rPr>
                <w:bCs/>
              </w:rPr>
              <w:t>736</w:t>
            </w:r>
            <w:r>
              <w:rPr>
                <w:bCs/>
              </w:rPr>
              <w:t>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163" w:rsidRPr="0051410C" w:rsidRDefault="00C901AA" w:rsidP="00782DDD">
            <w:pPr>
              <w:jc w:val="center"/>
              <w:rPr>
                <w:bCs/>
              </w:rPr>
            </w:pPr>
            <w:r>
              <w:rPr>
                <w:bCs/>
              </w:rPr>
              <w:t>283 748,3</w:t>
            </w:r>
          </w:p>
        </w:tc>
      </w:tr>
      <w:tr w:rsidR="007D4163" w:rsidRPr="00D05162" w:rsidTr="002C6F1C">
        <w:trPr>
          <w:trHeight w:val="599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FFFFFF"/>
          </w:tcPr>
          <w:p w:rsidR="007D4163" w:rsidRPr="00D05162" w:rsidRDefault="007D4163" w:rsidP="006736CF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Задача 1 «</w:t>
            </w:r>
            <w:r>
              <w:rPr>
                <w:bCs/>
                <w:sz w:val="28"/>
                <w:szCs w:val="28"/>
                <w:lang w:eastAsia="ar-SA"/>
              </w:rPr>
              <w:t>Развитие системы дошкольного образования</w:t>
            </w:r>
            <w:r w:rsidRPr="00D05162">
              <w:rPr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163" w:rsidRPr="0051410C" w:rsidRDefault="00C901AA" w:rsidP="002C6F1C">
            <w:pPr>
              <w:jc w:val="center"/>
              <w:rPr>
                <w:bCs/>
              </w:rPr>
            </w:pPr>
            <w:r>
              <w:rPr>
                <w:bCs/>
              </w:rPr>
              <w:t>64 676,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163" w:rsidRPr="0051410C" w:rsidRDefault="00C901AA" w:rsidP="002C6F1C">
            <w:pPr>
              <w:jc w:val="center"/>
              <w:rPr>
                <w:bCs/>
              </w:rPr>
            </w:pPr>
            <w:r>
              <w:rPr>
                <w:bCs/>
              </w:rPr>
              <w:t>44 265,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163" w:rsidRPr="0051410C" w:rsidRDefault="00782DDD" w:rsidP="002C6F1C">
            <w:pPr>
              <w:jc w:val="center"/>
              <w:rPr>
                <w:bCs/>
              </w:rPr>
            </w:pPr>
            <w:r>
              <w:rPr>
                <w:bCs/>
              </w:rPr>
              <w:t>28 900,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163" w:rsidRPr="0051410C" w:rsidRDefault="00C901AA" w:rsidP="002C6F1C">
            <w:pPr>
              <w:jc w:val="center"/>
              <w:rPr>
                <w:bCs/>
              </w:rPr>
            </w:pPr>
            <w:r>
              <w:rPr>
                <w:bCs/>
              </w:rPr>
              <w:t>137 842,4</w:t>
            </w:r>
          </w:p>
        </w:tc>
      </w:tr>
      <w:tr w:rsidR="007D4163" w:rsidRPr="009F3F76" w:rsidTr="002C6F1C">
        <w:trPr>
          <w:trHeight w:val="362"/>
        </w:trPr>
        <w:tc>
          <w:tcPr>
            <w:tcW w:w="4578" w:type="dxa"/>
            <w:shd w:val="clear" w:color="auto" w:fill="auto"/>
          </w:tcPr>
          <w:p w:rsidR="007D4163" w:rsidRPr="009F3F76" w:rsidRDefault="007D4163" w:rsidP="006736CF">
            <w:pPr>
              <w:rPr>
                <w:sz w:val="28"/>
                <w:szCs w:val="28"/>
              </w:rPr>
            </w:pPr>
            <w:r w:rsidRPr="009F3F76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2</w:t>
            </w:r>
            <w:r w:rsidRPr="009F3F76">
              <w:rPr>
                <w:sz w:val="28"/>
                <w:szCs w:val="28"/>
              </w:rPr>
              <w:t xml:space="preserve"> «Обеспечение государственных гарантий реализации прав на получение общедоступного и бесплатного </w:t>
            </w:r>
            <w:r>
              <w:rPr>
                <w:sz w:val="28"/>
                <w:szCs w:val="28"/>
              </w:rPr>
              <w:t>дошкольного</w:t>
            </w:r>
            <w:r w:rsidRPr="009F3F76">
              <w:rPr>
                <w:sz w:val="28"/>
                <w:szCs w:val="28"/>
              </w:rPr>
              <w:t xml:space="preserve">  образования в </w:t>
            </w:r>
            <w:r>
              <w:rPr>
                <w:sz w:val="28"/>
                <w:szCs w:val="28"/>
              </w:rPr>
              <w:t xml:space="preserve">дошкольных </w:t>
            </w:r>
            <w:r w:rsidRPr="009F3F76">
              <w:rPr>
                <w:sz w:val="28"/>
                <w:szCs w:val="28"/>
              </w:rPr>
              <w:t>образовательных учреждениях посредствам предоставления субвенций местному бюджету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63" w:rsidRPr="0051410C" w:rsidRDefault="00990C41" w:rsidP="002C6F1C">
            <w:pPr>
              <w:jc w:val="center"/>
              <w:rPr>
                <w:bCs/>
              </w:rPr>
            </w:pPr>
            <w:r>
              <w:rPr>
                <w:bCs/>
              </w:rPr>
              <w:t>51 320,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163" w:rsidRPr="0051410C" w:rsidRDefault="001F56EE" w:rsidP="002C6F1C">
            <w:pPr>
              <w:jc w:val="center"/>
            </w:pPr>
            <w:r>
              <w:rPr>
                <w:bCs/>
              </w:rPr>
              <w:t>46 836,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163" w:rsidRPr="0051410C" w:rsidRDefault="001F56EE" w:rsidP="002C6F1C">
            <w:pPr>
              <w:jc w:val="center"/>
            </w:pPr>
            <w:r>
              <w:rPr>
                <w:bCs/>
              </w:rPr>
              <w:t>46 836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163" w:rsidRPr="0051410C" w:rsidRDefault="00990C41" w:rsidP="002C6F1C">
            <w:pPr>
              <w:jc w:val="center"/>
              <w:rPr>
                <w:bCs/>
              </w:rPr>
            </w:pPr>
            <w:r>
              <w:rPr>
                <w:bCs/>
              </w:rPr>
              <w:t>144 992,5</w:t>
            </w:r>
          </w:p>
        </w:tc>
      </w:tr>
    </w:tbl>
    <w:p w:rsidR="00990C41" w:rsidRDefault="006736CF" w:rsidP="00990C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352AC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990C41" w:rsidRPr="008B4610">
        <w:rPr>
          <w:sz w:val="28"/>
          <w:szCs w:val="28"/>
        </w:rPr>
        <w:t xml:space="preserve">В разделе III Подпрограммы 2 </w:t>
      </w:r>
      <w:r w:rsidR="00990C41" w:rsidRPr="008B4610">
        <w:rPr>
          <w:bCs/>
          <w:iCs/>
          <w:sz w:val="28"/>
          <w:szCs w:val="28"/>
        </w:rPr>
        <w:t>«</w:t>
      </w:r>
      <w:r w:rsidR="00990C41">
        <w:rPr>
          <w:bCs/>
          <w:iCs/>
          <w:sz w:val="28"/>
          <w:szCs w:val="28"/>
        </w:rPr>
        <w:t>Развитие системы начального, основного и среднего общего образования в ЗАТО Озерный Тверской области</w:t>
      </w:r>
      <w:r w:rsidR="00990C41" w:rsidRPr="008B4610">
        <w:rPr>
          <w:bCs/>
          <w:iCs/>
          <w:sz w:val="28"/>
          <w:szCs w:val="28"/>
        </w:rPr>
        <w:t>»</w:t>
      </w:r>
      <w:r w:rsidR="00990C41" w:rsidRPr="008B4610">
        <w:rPr>
          <w:sz w:val="28"/>
          <w:szCs w:val="28"/>
        </w:rPr>
        <w:t xml:space="preserve"> таблицу «Объем бюджетных ассигнований» читать в новой редакции: </w:t>
      </w:r>
    </w:p>
    <w:tbl>
      <w:tblPr>
        <w:tblW w:w="4945" w:type="pct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4578"/>
        <w:gridCol w:w="1222"/>
        <w:gridCol w:w="1220"/>
        <w:gridCol w:w="1221"/>
        <w:gridCol w:w="1118"/>
      </w:tblGrid>
      <w:tr w:rsidR="00990C41" w:rsidRPr="00D05162" w:rsidTr="00994F8E">
        <w:tc>
          <w:tcPr>
            <w:tcW w:w="4578" w:type="dxa"/>
            <w:vMerge w:val="restart"/>
            <w:shd w:val="clear" w:color="auto" w:fill="auto"/>
            <w:vAlign w:val="center"/>
          </w:tcPr>
          <w:p w:rsidR="00990C41" w:rsidRPr="002C6F1C" w:rsidRDefault="00990C41" w:rsidP="00994F8E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Задачи подпрограммы 2</w:t>
            </w:r>
          </w:p>
        </w:tc>
        <w:tc>
          <w:tcPr>
            <w:tcW w:w="4781" w:type="dxa"/>
            <w:gridSpan w:val="4"/>
            <w:shd w:val="clear" w:color="auto" w:fill="auto"/>
            <w:vAlign w:val="center"/>
          </w:tcPr>
          <w:p w:rsidR="00990C41" w:rsidRPr="002C6F1C" w:rsidRDefault="00990C41" w:rsidP="00994F8E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Объем бюджетных ассигнований,</w:t>
            </w:r>
          </w:p>
          <w:p w:rsidR="00990C41" w:rsidRPr="002C6F1C" w:rsidRDefault="00990C41" w:rsidP="00994F8E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тыс. руб.</w:t>
            </w:r>
          </w:p>
        </w:tc>
      </w:tr>
      <w:tr w:rsidR="00990C41" w:rsidRPr="00D05162" w:rsidTr="00994F8E">
        <w:trPr>
          <w:trHeight w:val="169"/>
        </w:trPr>
        <w:tc>
          <w:tcPr>
            <w:tcW w:w="4578" w:type="dxa"/>
            <w:vMerge/>
            <w:shd w:val="clear" w:color="auto" w:fill="auto"/>
            <w:vAlign w:val="center"/>
          </w:tcPr>
          <w:p w:rsidR="00990C41" w:rsidRPr="002C6F1C" w:rsidRDefault="00990C41" w:rsidP="00994F8E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990C41" w:rsidRPr="002C6F1C" w:rsidRDefault="00990C41" w:rsidP="00994F8E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2 год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90C41" w:rsidRPr="002C6F1C" w:rsidRDefault="00990C41" w:rsidP="00994F8E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3 год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990C41" w:rsidRPr="002C6F1C" w:rsidRDefault="00990C41" w:rsidP="00994F8E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4 год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990C41" w:rsidRPr="002C6F1C" w:rsidRDefault="00990C41" w:rsidP="00994F8E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Итого</w:t>
            </w:r>
          </w:p>
        </w:tc>
      </w:tr>
      <w:tr w:rsidR="00990C41" w:rsidRPr="00D05162" w:rsidTr="00994F8E">
        <w:trPr>
          <w:trHeight w:val="337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auto"/>
          </w:tcPr>
          <w:p w:rsidR="00990C41" w:rsidRPr="00D05162" w:rsidRDefault="00990C41" w:rsidP="00994F8E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Всего, в том числ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C41" w:rsidRPr="00990C41" w:rsidRDefault="00990C41" w:rsidP="00990C41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10</w:t>
            </w:r>
            <w:r>
              <w:rPr>
                <w:bCs/>
              </w:rPr>
              <w:t>6</w:t>
            </w:r>
            <w:r>
              <w:rPr>
                <w:bCs/>
                <w:lang w:val="en-US"/>
              </w:rPr>
              <w:t> </w:t>
            </w:r>
            <w:r>
              <w:rPr>
                <w:bCs/>
              </w:rPr>
              <w:t>855,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C41" w:rsidRPr="0051410C" w:rsidRDefault="00990C41" w:rsidP="00994F8E">
            <w:pPr>
              <w:jc w:val="center"/>
              <w:rPr>
                <w:bCs/>
              </w:rPr>
            </w:pPr>
            <w:r>
              <w:rPr>
                <w:bCs/>
              </w:rPr>
              <w:t>100 602,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C41" w:rsidRPr="0051410C" w:rsidRDefault="00990C41" w:rsidP="00994F8E">
            <w:pPr>
              <w:jc w:val="center"/>
              <w:rPr>
                <w:bCs/>
              </w:rPr>
            </w:pPr>
            <w:r>
              <w:rPr>
                <w:bCs/>
              </w:rPr>
              <w:t>93 796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C41" w:rsidRPr="0051410C" w:rsidRDefault="00990C41" w:rsidP="00994F8E">
            <w:pPr>
              <w:jc w:val="center"/>
              <w:rPr>
                <w:bCs/>
              </w:rPr>
            </w:pPr>
            <w:r>
              <w:rPr>
                <w:bCs/>
              </w:rPr>
              <w:t>301 253,6</w:t>
            </w:r>
          </w:p>
        </w:tc>
      </w:tr>
      <w:tr w:rsidR="00990C41" w:rsidRPr="00D05162" w:rsidTr="00994F8E">
        <w:trPr>
          <w:trHeight w:val="599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FFFFFF"/>
          </w:tcPr>
          <w:p w:rsidR="00990C41" w:rsidRPr="00D05162" w:rsidRDefault="00990C41" w:rsidP="00994F8E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Задача 1 «</w:t>
            </w:r>
            <w:r>
              <w:rPr>
                <w:bCs/>
                <w:sz w:val="28"/>
                <w:szCs w:val="28"/>
                <w:lang w:eastAsia="ar-SA"/>
              </w:rPr>
              <w:t>Развитие системы начального, основного и среднего общего образования</w:t>
            </w:r>
            <w:r w:rsidRPr="00D05162">
              <w:rPr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C41" w:rsidRPr="0051410C" w:rsidRDefault="00990C41" w:rsidP="00994F8E">
            <w:pPr>
              <w:jc w:val="center"/>
              <w:rPr>
                <w:bCs/>
              </w:rPr>
            </w:pPr>
            <w:r>
              <w:rPr>
                <w:bCs/>
              </w:rPr>
              <w:t>17 410,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C41" w:rsidRPr="0051410C" w:rsidRDefault="00990C41" w:rsidP="00994F8E">
            <w:pPr>
              <w:jc w:val="center"/>
              <w:rPr>
                <w:bCs/>
              </w:rPr>
            </w:pPr>
            <w:r>
              <w:rPr>
                <w:bCs/>
              </w:rPr>
              <w:t>17 579,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C41" w:rsidRPr="0051410C" w:rsidRDefault="00990C41" w:rsidP="00994F8E">
            <w:pPr>
              <w:jc w:val="center"/>
              <w:rPr>
                <w:bCs/>
              </w:rPr>
            </w:pPr>
            <w:r>
              <w:rPr>
                <w:bCs/>
              </w:rPr>
              <w:t>10 569,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C41" w:rsidRPr="0051410C" w:rsidRDefault="00990C41" w:rsidP="00994F8E">
            <w:pPr>
              <w:jc w:val="center"/>
              <w:rPr>
                <w:bCs/>
              </w:rPr>
            </w:pPr>
            <w:r>
              <w:rPr>
                <w:bCs/>
              </w:rPr>
              <w:t>45 559,5</w:t>
            </w:r>
          </w:p>
        </w:tc>
      </w:tr>
      <w:tr w:rsidR="00990C41" w:rsidRPr="00D05162" w:rsidTr="00994F8E">
        <w:trPr>
          <w:trHeight w:val="678"/>
        </w:trPr>
        <w:tc>
          <w:tcPr>
            <w:tcW w:w="4578" w:type="dxa"/>
            <w:shd w:val="clear" w:color="auto" w:fill="auto"/>
          </w:tcPr>
          <w:p w:rsidR="00990C41" w:rsidRPr="00D05162" w:rsidRDefault="00990C41" w:rsidP="00994F8E">
            <w:pPr>
              <w:rPr>
                <w:sz w:val="28"/>
                <w:szCs w:val="28"/>
              </w:rPr>
            </w:pPr>
            <w:r w:rsidRPr="00D05162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2</w:t>
            </w:r>
            <w:r w:rsidRPr="00D05162">
              <w:rPr>
                <w:sz w:val="28"/>
                <w:szCs w:val="28"/>
              </w:rPr>
              <w:t xml:space="preserve"> «Создание условий для воспитания гармонично развитой творческой личности в условиях современного социума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C41" w:rsidRPr="0051410C" w:rsidRDefault="00990C41" w:rsidP="00994F8E">
            <w:pPr>
              <w:jc w:val="center"/>
              <w:rPr>
                <w:bCs/>
              </w:rPr>
            </w:pPr>
            <w:r>
              <w:rPr>
                <w:bCs/>
              </w:rPr>
              <w:t>910,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C41" w:rsidRPr="0051410C" w:rsidRDefault="00990C41" w:rsidP="00994F8E">
            <w:pPr>
              <w:jc w:val="center"/>
            </w:pPr>
            <w:r>
              <w:t>251,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C41" w:rsidRPr="0051410C" w:rsidRDefault="00990C41" w:rsidP="00994F8E">
            <w:pPr>
              <w:jc w:val="center"/>
            </w:pPr>
            <w:r>
              <w:t>251,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C41" w:rsidRPr="0051410C" w:rsidRDefault="00990C41" w:rsidP="00994F8E">
            <w:pPr>
              <w:jc w:val="center"/>
              <w:rPr>
                <w:bCs/>
              </w:rPr>
            </w:pPr>
            <w:r>
              <w:rPr>
                <w:bCs/>
              </w:rPr>
              <w:t>1 414,3</w:t>
            </w:r>
          </w:p>
        </w:tc>
      </w:tr>
      <w:tr w:rsidR="00990C41" w:rsidRPr="009F3F76" w:rsidTr="00994F8E">
        <w:trPr>
          <w:trHeight w:val="216"/>
        </w:trPr>
        <w:tc>
          <w:tcPr>
            <w:tcW w:w="4578" w:type="dxa"/>
            <w:shd w:val="clear" w:color="auto" w:fill="auto"/>
          </w:tcPr>
          <w:p w:rsidR="00990C41" w:rsidRPr="00D05162" w:rsidRDefault="00990C41" w:rsidP="00994F8E">
            <w:pPr>
              <w:rPr>
                <w:sz w:val="28"/>
                <w:szCs w:val="28"/>
              </w:rPr>
            </w:pPr>
            <w:r w:rsidRPr="00D05162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3</w:t>
            </w:r>
            <w:r w:rsidRPr="00D05162">
              <w:rPr>
                <w:sz w:val="28"/>
                <w:szCs w:val="28"/>
              </w:rPr>
              <w:t xml:space="preserve"> «Обеспечение комплексной деятельности по сохранению и укреплению здоровья школьников, а также формированию основ здорового образа жизни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C41" w:rsidRPr="0051410C" w:rsidRDefault="00990C41" w:rsidP="00994F8E">
            <w:pPr>
              <w:jc w:val="center"/>
              <w:rPr>
                <w:bCs/>
              </w:rPr>
            </w:pPr>
            <w:r>
              <w:rPr>
                <w:bCs/>
              </w:rPr>
              <w:t>8 934,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C41" w:rsidRPr="0051410C" w:rsidRDefault="00990C41" w:rsidP="00994F8E">
            <w:pPr>
              <w:jc w:val="center"/>
            </w:pPr>
            <w:r>
              <w:t>8 809,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C41" w:rsidRPr="0051410C" w:rsidRDefault="00990C41" w:rsidP="00994F8E">
            <w:pPr>
              <w:jc w:val="center"/>
            </w:pPr>
            <w:r>
              <w:t>9 012,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C41" w:rsidRPr="0051410C" w:rsidRDefault="00990C41" w:rsidP="00994F8E">
            <w:pPr>
              <w:jc w:val="center"/>
              <w:rPr>
                <w:bCs/>
              </w:rPr>
            </w:pPr>
            <w:r>
              <w:rPr>
                <w:bCs/>
              </w:rPr>
              <w:t>26 755,9</w:t>
            </w:r>
          </w:p>
        </w:tc>
      </w:tr>
      <w:tr w:rsidR="00990C41" w:rsidRPr="009F3F76" w:rsidTr="00994F8E">
        <w:trPr>
          <w:trHeight w:val="362"/>
        </w:trPr>
        <w:tc>
          <w:tcPr>
            <w:tcW w:w="4578" w:type="dxa"/>
            <w:shd w:val="clear" w:color="auto" w:fill="auto"/>
          </w:tcPr>
          <w:p w:rsidR="00990C41" w:rsidRPr="009F3F76" w:rsidRDefault="00990C41" w:rsidP="00994F8E">
            <w:pPr>
              <w:rPr>
                <w:sz w:val="28"/>
                <w:szCs w:val="28"/>
              </w:rPr>
            </w:pPr>
            <w:r w:rsidRPr="009F3F76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4</w:t>
            </w:r>
            <w:r w:rsidRPr="009F3F76">
              <w:rPr>
                <w:sz w:val="28"/>
                <w:szCs w:val="28"/>
              </w:rPr>
              <w:t xml:space="preserve"> «Обеспечение государственных гарантий реализации прав на получение общедоступного и бесплатного </w:t>
            </w:r>
            <w:r w:rsidRPr="009F3F76">
              <w:rPr>
                <w:sz w:val="28"/>
                <w:szCs w:val="28"/>
              </w:rPr>
              <w:lastRenderedPageBreak/>
              <w:t>начального общего, основного общего, среднего общего  образования в муниципальных общеобразовательных учреждениях посредствам предоставления субвенций местному бюджету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C41" w:rsidRPr="0051410C" w:rsidRDefault="00990C41" w:rsidP="00994F8E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76 006,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C41" w:rsidRPr="0051410C" w:rsidRDefault="00990C41" w:rsidP="00994F8E">
            <w:pPr>
              <w:jc w:val="center"/>
            </w:pPr>
            <w:r>
              <w:t>70 368,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C41" w:rsidRPr="0051410C" w:rsidRDefault="00990C41" w:rsidP="00994F8E">
            <w:pPr>
              <w:jc w:val="center"/>
            </w:pPr>
            <w:r>
              <w:t>70 368,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C41" w:rsidRPr="0051410C" w:rsidRDefault="00990C41" w:rsidP="00994F8E">
            <w:pPr>
              <w:jc w:val="center"/>
              <w:rPr>
                <w:bCs/>
              </w:rPr>
            </w:pPr>
            <w:r>
              <w:rPr>
                <w:bCs/>
              </w:rPr>
              <w:t>216 743,4</w:t>
            </w:r>
          </w:p>
        </w:tc>
      </w:tr>
      <w:tr w:rsidR="00990C41" w:rsidRPr="009F3F76" w:rsidTr="00994F8E">
        <w:trPr>
          <w:trHeight w:val="362"/>
        </w:trPr>
        <w:tc>
          <w:tcPr>
            <w:tcW w:w="4578" w:type="dxa"/>
            <w:shd w:val="clear" w:color="auto" w:fill="auto"/>
          </w:tcPr>
          <w:p w:rsidR="00990C41" w:rsidRPr="009F3F76" w:rsidRDefault="00990C41" w:rsidP="00994F8E">
            <w:pPr>
              <w:rPr>
                <w:sz w:val="28"/>
                <w:szCs w:val="28"/>
              </w:rPr>
            </w:pPr>
            <w:r w:rsidRPr="009F3F76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5 «Оказание государственной поддержки педагогическим работникам общеобразовательных учреждений ЗАТО Озерный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C41" w:rsidRPr="0051410C" w:rsidRDefault="00990C41" w:rsidP="00994F8E">
            <w:pPr>
              <w:jc w:val="center"/>
              <w:rPr>
                <w:bCs/>
              </w:rPr>
            </w:pPr>
            <w:r>
              <w:rPr>
                <w:bCs/>
              </w:rPr>
              <w:t>3 593,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C41" w:rsidRPr="0051410C" w:rsidRDefault="00990C41" w:rsidP="00994F8E">
            <w:pPr>
              <w:jc w:val="center"/>
            </w:pPr>
            <w:r>
              <w:t>3 593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C41" w:rsidRPr="0051410C" w:rsidRDefault="00990C41" w:rsidP="00994F8E">
            <w:pPr>
              <w:jc w:val="center"/>
            </w:pPr>
            <w:r>
              <w:t>3 593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0C41" w:rsidRPr="0051410C" w:rsidRDefault="00990C41" w:rsidP="00994F8E">
            <w:pPr>
              <w:jc w:val="center"/>
              <w:rPr>
                <w:bCs/>
              </w:rPr>
            </w:pPr>
            <w:r>
              <w:rPr>
                <w:bCs/>
              </w:rPr>
              <w:t>10 780,5</w:t>
            </w:r>
          </w:p>
        </w:tc>
      </w:tr>
    </w:tbl>
    <w:p w:rsidR="006736CF" w:rsidRDefault="00990C41" w:rsidP="006736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FC5C4F">
        <w:rPr>
          <w:sz w:val="28"/>
          <w:szCs w:val="28"/>
        </w:rPr>
        <w:t>В разделе III Подпрограммы 3</w:t>
      </w:r>
      <w:r w:rsidR="006736CF" w:rsidRPr="008B4610">
        <w:rPr>
          <w:sz w:val="28"/>
          <w:szCs w:val="28"/>
        </w:rPr>
        <w:t xml:space="preserve"> </w:t>
      </w:r>
      <w:r w:rsidR="006736CF" w:rsidRPr="008B4610">
        <w:rPr>
          <w:bCs/>
          <w:iCs/>
          <w:sz w:val="28"/>
          <w:szCs w:val="28"/>
        </w:rPr>
        <w:t>«</w:t>
      </w:r>
      <w:r w:rsidR="006736CF">
        <w:rPr>
          <w:bCs/>
          <w:iCs/>
          <w:sz w:val="28"/>
          <w:szCs w:val="28"/>
        </w:rPr>
        <w:t xml:space="preserve">Развитие системы </w:t>
      </w:r>
      <w:r w:rsidR="00FC5C4F">
        <w:rPr>
          <w:bCs/>
          <w:iCs/>
          <w:sz w:val="28"/>
          <w:szCs w:val="28"/>
        </w:rPr>
        <w:t>дополнительного</w:t>
      </w:r>
      <w:r w:rsidR="006736CF">
        <w:rPr>
          <w:bCs/>
          <w:iCs/>
          <w:sz w:val="28"/>
          <w:szCs w:val="28"/>
        </w:rPr>
        <w:t xml:space="preserve"> образования в ЗАТО Озерный Тверской области</w:t>
      </w:r>
      <w:r w:rsidR="006736CF" w:rsidRPr="008B4610">
        <w:rPr>
          <w:bCs/>
          <w:iCs/>
          <w:sz w:val="28"/>
          <w:szCs w:val="28"/>
        </w:rPr>
        <w:t>»</w:t>
      </w:r>
      <w:r w:rsidR="006736CF" w:rsidRPr="008B4610">
        <w:rPr>
          <w:sz w:val="28"/>
          <w:szCs w:val="28"/>
        </w:rPr>
        <w:t xml:space="preserve"> таблицу «Объем бюджетных ассигнований» читать в новой редакции: </w:t>
      </w:r>
    </w:p>
    <w:tbl>
      <w:tblPr>
        <w:tblW w:w="4945" w:type="pct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4578"/>
        <w:gridCol w:w="1222"/>
        <w:gridCol w:w="1220"/>
        <w:gridCol w:w="1221"/>
        <w:gridCol w:w="1118"/>
      </w:tblGrid>
      <w:tr w:rsidR="006736CF" w:rsidRPr="00D05162" w:rsidTr="002C6F1C">
        <w:tc>
          <w:tcPr>
            <w:tcW w:w="4578" w:type="dxa"/>
            <w:vMerge w:val="restart"/>
            <w:shd w:val="clear" w:color="auto" w:fill="auto"/>
            <w:vAlign w:val="center"/>
          </w:tcPr>
          <w:p w:rsidR="006736CF" w:rsidRPr="002C6F1C" w:rsidRDefault="00FC5C4F" w:rsidP="002C6F1C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Задачи подпрограммы 3</w:t>
            </w:r>
          </w:p>
        </w:tc>
        <w:tc>
          <w:tcPr>
            <w:tcW w:w="4781" w:type="dxa"/>
            <w:gridSpan w:val="4"/>
            <w:shd w:val="clear" w:color="auto" w:fill="auto"/>
            <w:vAlign w:val="center"/>
          </w:tcPr>
          <w:p w:rsidR="006736CF" w:rsidRPr="002C6F1C" w:rsidRDefault="006736CF" w:rsidP="002C6F1C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Объем бюджетных ассигнований,</w:t>
            </w:r>
          </w:p>
          <w:p w:rsidR="006736CF" w:rsidRPr="002C6F1C" w:rsidRDefault="006736CF" w:rsidP="002C6F1C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тыс. руб.</w:t>
            </w:r>
          </w:p>
        </w:tc>
      </w:tr>
      <w:tr w:rsidR="006736CF" w:rsidRPr="00D05162" w:rsidTr="002C6F1C">
        <w:trPr>
          <w:trHeight w:val="169"/>
        </w:trPr>
        <w:tc>
          <w:tcPr>
            <w:tcW w:w="4578" w:type="dxa"/>
            <w:vMerge/>
            <w:shd w:val="clear" w:color="auto" w:fill="auto"/>
            <w:vAlign w:val="center"/>
          </w:tcPr>
          <w:p w:rsidR="006736CF" w:rsidRPr="002C6F1C" w:rsidRDefault="006736CF" w:rsidP="002C6F1C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6736CF" w:rsidRPr="002C6F1C" w:rsidRDefault="006736CF" w:rsidP="002C6F1C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2 год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6736CF" w:rsidRPr="002C6F1C" w:rsidRDefault="006736CF" w:rsidP="002C6F1C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3 год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6736CF" w:rsidRPr="002C6F1C" w:rsidRDefault="006736CF" w:rsidP="002C6F1C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4 год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6736CF" w:rsidRPr="002C6F1C" w:rsidRDefault="006736CF" w:rsidP="002C6F1C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Итого</w:t>
            </w:r>
          </w:p>
        </w:tc>
      </w:tr>
      <w:tr w:rsidR="006736CF" w:rsidRPr="00D05162" w:rsidTr="002C6F1C">
        <w:trPr>
          <w:trHeight w:val="337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auto"/>
          </w:tcPr>
          <w:p w:rsidR="006736CF" w:rsidRPr="00D05162" w:rsidRDefault="006736CF" w:rsidP="006736CF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Всего, в том числ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6CF" w:rsidRPr="0051410C" w:rsidRDefault="00990C41" w:rsidP="00216239">
            <w:pPr>
              <w:jc w:val="center"/>
              <w:rPr>
                <w:bCs/>
              </w:rPr>
            </w:pPr>
            <w:r>
              <w:rPr>
                <w:bCs/>
              </w:rPr>
              <w:t>21 487,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6CF" w:rsidRPr="0051410C" w:rsidRDefault="00FC5C4F" w:rsidP="002C6F1C">
            <w:pPr>
              <w:jc w:val="center"/>
              <w:rPr>
                <w:bCs/>
              </w:rPr>
            </w:pPr>
            <w:r>
              <w:rPr>
                <w:bCs/>
              </w:rPr>
              <w:t>17 116,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6CF" w:rsidRPr="0051410C" w:rsidRDefault="00FC5C4F" w:rsidP="002C6F1C">
            <w:pPr>
              <w:jc w:val="center"/>
              <w:rPr>
                <w:bCs/>
              </w:rPr>
            </w:pPr>
            <w:r>
              <w:rPr>
                <w:bCs/>
              </w:rPr>
              <w:t>14 099,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6CF" w:rsidRPr="0051410C" w:rsidRDefault="00985FC3" w:rsidP="005352AC">
            <w:pPr>
              <w:jc w:val="center"/>
              <w:rPr>
                <w:bCs/>
              </w:rPr>
            </w:pPr>
            <w:r>
              <w:rPr>
                <w:bCs/>
              </w:rPr>
              <w:t>52 704,3</w:t>
            </w:r>
          </w:p>
        </w:tc>
      </w:tr>
      <w:tr w:rsidR="006736CF" w:rsidRPr="00D05162" w:rsidTr="002C6F1C">
        <w:trPr>
          <w:trHeight w:val="599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FFFFFF"/>
          </w:tcPr>
          <w:p w:rsidR="006736CF" w:rsidRPr="00D05162" w:rsidRDefault="006736CF" w:rsidP="00FC5C4F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Задача 1 «</w:t>
            </w:r>
            <w:r>
              <w:rPr>
                <w:bCs/>
                <w:sz w:val="28"/>
                <w:szCs w:val="28"/>
                <w:lang w:eastAsia="ar-SA"/>
              </w:rPr>
              <w:t xml:space="preserve">Развитие системы </w:t>
            </w:r>
            <w:r w:rsidR="00FC5C4F">
              <w:rPr>
                <w:bCs/>
                <w:sz w:val="28"/>
                <w:szCs w:val="28"/>
                <w:lang w:eastAsia="ar-SA"/>
              </w:rPr>
              <w:t>дополнительного</w:t>
            </w:r>
            <w:r>
              <w:rPr>
                <w:bCs/>
                <w:sz w:val="28"/>
                <w:szCs w:val="28"/>
                <w:lang w:eastAsia="ar-SA"/>
              </w:rPr>
              <w:t xml:space="preserve"> образования</w:t>
            </w:r>
            <w:r w:rsidRPr="00D05162">
              <w:rPr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6CF" w:rsidRPr="0051410C" w:rsidRDefault="00985FC3" w:rsidP="002C6F1C">
            <w:pPr>
              <w:jc w:val="center"/>
              <w:rPr>
                <w:bCs/>
              </w:rPr>
            </w:pPr>
            <w:r>
              <w:rPr>
                <w:bCs/>
              </w:rPr>
              <w:t>20 360,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6CF" w:rsidRPr="0051410C" w:rsidRDefault="00FC5C4F" w:rsidP="002C6F1C">
            <w:pPr>
              <w:jc w:val="center"/>
              <w:rPr>
                <w:bCs/>
              </w:rPr>
            </w:pPr>
            <w:r>
              <w:rPr>
                <w:bCs/>
              </w:rPr>
              <w:t>16 162,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6CF" w:rsidRPr="0051410C" w:rsidRDefault="00FC5C4F" w:rsidP="002C6F1C">
            <w:pPr>
              <w:jc w:val="center"/>
              <w:rPr>
                <w:bCs/>
              </w:rPr>
            </w:pPr>
            <w:r>
              <w:rPr>
                <w:bCs/>
              </w:rPr>
              <w:t>13 145,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6CF" w:rsidRPr="0051410C" w:rsidRDefault="00985FC3" w:rsidP="004E4E10">
            <w:pPr>
              <w:jc w:val="center"/>
              <w:rPr>
                <w:bCs/>
              </w:rPr>
            </w:pPr>
            <w:r>
              <w:rPr>
                <w:bCs/>
              </w:rPr>
              <w:t>49 668,6</w:t>
            </w:r>
          </w:p>
        </w:tc>
      </w:tr>
      <w:tr w:rsidR="006736CF" w:rsidRPr="009F3F76" w:rsidTr="002C6F1C">
        <w:trPr>
          <w:trHeight w:val="216"/>
        </w:trPr>
        <w:tc>
          <w:tcPr>
            <w:tcW w:w="4578" w:type="dxa"/>
            <w:shd w:val="clear" w:color="auto" w:fill="auto"/>
          </w:tcPr>
          <w:p w:rsidR="006736CF" w:rsidRPr="00D05162" w:rsidRDefault="006736CF" w:rsidP="00FC5C4F">
            <w:pPr>
              <w:rPr>
                <w:sz w:val="28"/>
                <w:szCs w:val="28"/>
              </w:rPr>
            </w:pPr>
            <w:r w:rsidRPr="00D05162">
              <w:rPr>
                <w:sz w:val="28"/>
                <w:szCs w:val="28"/>
              </w:rPr>
              <w:t xml:space="preserve">Задача </w:t>
            </w:r>
            <w:r w:rsidR="00FC5C4F">
              <w:rPr>
                <w:sz w:val="28"/>
                <w:szCs w:val="28"/>
              </w:rPr>
              <w:t>2</w:t>
            </w:r>
            <w:r w:rsidRPr="00D05162">
              <w:rPr>
                <w:sz w:val="28"/>
                <w:szCs w:val="28"/>
              </w:rPr>
              <w:t xml:space="preserve"> «Обеспечение комплексной деятельности по сохранению и укреплению здоровья школьников, а также формированию основ здорового образа жизни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6CF" w:rsidRPr="0051410C" w:rsidRDefault="00FC5C4F" w:rsidP="002C6F1C">
            <w:pPr>
              <w:jc w:val="center"/>
              <w:rPr>
                <w:bCs/>
              </w:rPr>
            </w:pPr>
            <w:r>
              <w:rPr>
                <w:bCs/>
              </w:rPr>
              <w:t>954,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6CF" w:rsidRPr="0051410C" w:rsidRDefault="00FC5C4F" w:rsidP="002C6F1C">
            <w:pPr>
              <w:jc w:val="center"/>
            </w:pPr>
            <w:r>
              <w:t>954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6CF" w:rsidRPr="0051410C" w:rsidRDefault="00FC5C4F" w:rsidP="002C6F1C">
            <w:pPr>
              <w:jc w:val="center"/>
            </w:pPr>
            <w:r>
              <w:t>954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6CF" w:rsidRPr="0051410C" w:rsidRDefault="00FC5C4F" w:rsidP="002C6F1C">
            <w:pPr>
              <w:jc w:val="center"/>
              <w:rPr>
                <w:bCs/>
              </w:rPr>
            </w:pPr>
            <w:r>
              <w:rPr>
                <w:bCs/>
              </w:rPr>
              <w:t>2 863,5</w:t>
            </w:r>
          </w:p>
        </w:tc>
      </w:tr>
    </w:tbl>
    <w:p w:rsidR="002115E7" w:rsidRDefault="005352AC" w:rsidP="002115E7">
      <w:pPr>
        <w:tabs>
          <w:tab w:val="left" w:pos="0"/>
        </w:tabs>
        <w:ind w:firstLine="851"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2</w:t>
      </w:r>
      <w:r w:rsidR="00F845BD">
        <w:rPr>
          <w:bCs/>
          <w:sz w:val="28"/>
          <w:szCs w:val="28"/>
          <w:lang w:eastAsia="x-none"/>
        </w:rPr>
        <w:t>.</w:t>
      </w:r>
      <w:r w:rsidR="0051410C">
        <w:rPr>
          <w:bCs/>
          <w:sz w:val="28"/>
          <w:szCs w:val="28"/>
          <w:lang w:eastAsia="x-none"/>
        </w:rPr>
        <w:t xml:space="preserve"> </w:t>
      </w:r>
      <w:r w:rsidR="002115E7">
        <w:rPr>
          <w:bCs/>
          <w:sz w:val="28"/>
          <w:szCs w:val="28"/>
          <w:lang w:eastAsia="x-none"/>
        </w:rPr>
        <w:t xml:space="preserve">В задачу 1 подпрограммы 1 раздела I приложения 1 программы включить: </w:t>
      </w:r>
    </w:p>
    <w:p w:rsidR="002115E7" w:rsidRDefault="002115E7" w:rsidP="002115E7">
      <w:pPr>
        <w:tabs>
          <w:tab w:val="left" w:pos="0"/>
        </w:tabs>
        <w:ind w:firstLine="851"/>
        <w:jc w:val="both"/>
        <w:rPr>
          <w:rFonts w:eastAsia="Calibri"/>
          <w:b/>
          <w:color w:val="FF0000"/>
          <w:sz w:val="28"/>
          <w:szCs w:val="28"/>
          <w:lang w:eastAsia="en-US"/>
        </w:rPr>
      </w:pPr>
      <w:r>
        <w:rPr>
          <w:bCs/>
          <w:sz w:val="28"/>
          <w:szCs w:val="28"/>
          <w:lang w:eastAsia="x-none"/>
        </w:rPr>
        <w:t>«</w:t>
      </w:r>
      <w:r>
        <w:rPr>
          <w:b/>
          <w:sz w:val="28"/>
          <w:szCs w:val="28"/>
        </w:rPr>
        <w:t xml:space="preserve">Мероприятие 1.004 </w:t>
      </w:r>
      <w:r>
        <w:rPr>
          <w:sz w:val="28"/>
          <w:szCs w:val="28"/>
        </w:rPr>
        <w:t>«Субсидия и</w:t>
      </w:r>
      <w:r w:rsidR="003B7A0A">
        <w:rPr>
          <w:sz w:val="28"/>
          <w:szCs w:val="28"/>
        </w:rPr>
        <w:t>з областного бюджета на укрепление материально-технической базы муниципальных дошкольных образовательных организаций</w:t>
      </w:r>
      <w:r>
        <w:rPr>
          <w:sz w:val="28"/>
          <w:szCs w:val="28"/>
        </w:rPr>
        <w:t>»</w:t>
      </w:r>
      <w:r>
        <w:rPr>
          <w:rFonts w:eastAsia="Calibri"/>
          <w:sz w:val="28"/>
          <w:szCs w:val="28"/>
          <w:lang w:eastAsia="en-US"/>
        </w:rPr>
        <w:t>.</w:t>
      </w:r>
    </w:p>
    <w:p w:rsidR="002115E7" w:rsidRDefault="002115E7" w:rsidP="002115E7">
      <w:pPr>
        <w:tabs>
          <w:tab w:val="left" w:pos="0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Мероприятие </w:t>
      </w:r>
      <w:r w:rsidR="003B7A0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00</w:t>
      </w:r>
      <w:r w:rsidR="003B7A0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69059F" w:rsidRPr="0069059F">
        <w:rPr>
          <w:sz w:val="28"/>
          <w:szCs w:val="28"/>
        </w:rPr>
        <w:t>Субсидии местным бюджетам на осуществление единовременной выплаты к началу нового 2022/23 учебного года работникам муниципальных образовательных организаций</w:t>
      </w:r>
      <w:r>
        <w:rPr>
          <w:sz w:val="28"/>
          <w:szCs w:val="28"/>
        </w:rPr>
        <w:t>»</w:t>
      </w:r>
      <w:r>
        <w:rPr>
          <w:rFonts w:eastAsia="Calibri"/>
          <w:sz w:val="28"/>
          <w:szCs w:val="28"/>
          <w:lang w:eastAsia="en-US"/>
        </w:rPr>
        <w:t>.</w:t>
      </w:r>
    </w:p>
    <w:p w:rsidR="0069059F" w:rsidRDefault="0069059F" w:rsidP="0069059F">
      <w:pPr>
        <w:tabs>
          <w:tab w:val="left" w:pos="0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Мероприятие 1.006 </w:t>
      </w:r>
      <w:r>
        <w:rPr>
          <w:sz w:val="28"/>
          <w:szCs w:val="28"/>
        </w:rPr>
        <w:t>«</w:t>
      </w:r>
      <w:r w:rsidRPr="0069059F">
        <w:rPr>
          <w:sz w:val="28"/>
          <w:szCs w:val="28"/>
        </w:rPr>
        <w:t>Единовременная выплата к началу нового 2022/23 учебного года работникам отдельных муниципальных учреждений</w:t>
      </w:r>
      <w:r>
        <w:rPr>
          <w:sz w:val="28"/>
          <w:szCs w:val="28"/>
        </w:rPr>
        <w:t>»</w:t>
      </w:r>
      <w:r>
        <w:rPr>
          <w:rFonts w:eastAsia="Calibri"/>
          <w:sz w:val="28"/>
          <w:szCs w:val="28"/>
          <w:lang w:eastAsia="en-US"/>
        </w:rPr>
        <w:t>.».</w:t>
      </w:r>
    </w:p>
    <w:p w:rsidR="0069059F" w:rsidRDefault="0069059F" w:rsidP="0069059F">
      <w:pPr>
        <w:tabs>
          <w:tab w:val="left" w:pos="0"/>
        </w:tabs>
        <w:ind w:firstLine="851"/>
        <w:jc w:val="both"/>
        <w:rPr>
          <w:bCs/>
          <w:sz w:val="28"/>
          <w:szCs w:val="28"/>
          <w:lang w:eastAsia="x-none"/>
        </w:rPr>
      </w:pPr>
      <w:r>
        <w:rPr>
          <w:rFonts w:eastAsia="Calibri"/>
          <w:sz w:val="28"/>
          <w:szCs w:val="28"/>
          <w:lang w:eastAsia="en-US"/>
        </w:rPr>
        <w:t>3.</w:t>
      </w:r>
      <w:r>
        <w:rPr>
          <w:bCs/>
          <w:sz w:val="28"/>
          <w:szCs w:val="28"/>
          <w:lang w:eastAsia="x-none"/>
        </w:rPr>
        <w:t xml:space="preserve"> В задачу 1 подпрограммы 2 раздела I приложения 1 программы включить: </w:t>
      </w:r>
    </w:p>
    <w:p w:rsidR="0069059F" w:rsidRDefault="0069059F" w:rsidP="0069059F">
      <w:pPr>
        <w:tabs>
          <w:tab w:val="left" w:pos="0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  <w:lang w:eastAsia="x-none"/>
        </w:rPr>
        <w:t>«</w:t>
      </w:r>
      <w:r>
        <w:rPr>
          <w:b/>
          <w:sz w:val="28"/>
          <w:szCs w:val="28"/>
        </w:rPr>
        <w:t xml:space="preserve">Мероприятие 1.005 </w:t>
      </w:r>
      <w:r>
        <w:rPr>
          <w:sz w:val="28"/>
          <w:szCs w:val="28"/>
        </w:rPr>
        <w:t>«Субсидия из областного бюджета на укрепление материально-технической базы общеобразовательных организаций»</w:t>
      </w:r>
      <w:r>
        <w:rPr>
          <w:rFonts w:eastAsia="Calibri"/>
          <w:sz w:val="28"/>
          <w:szCs w:val="28"/>
          <w:lang w:eastAsia="en-US"/>
        </w:rPr>
        <w:t>.».</w:t>
      </w:r>
    </w:p>
    <w:p w:rsidR="00D96F75" w:rsidRDefault="0069059F" w:rsidP="00D96F75">
      <w:pPr>
        <w:tabs>
          <w:tab w:val="left" w:pos="0"/>
        </w:tabs>
        <w:ind w:firstLine="851"/>
        <w:jc w:val="both"/>
        <w:rPr>
          <w:bCs/>
          <w:sz w:val="28"/>
          <w:szCs w:val="28"/>
          <w:lang w:eastAsia="x-none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r w:rsidR="00D96F75">
        <w:rPr>
          <w:rFonts w:eastAsia="Calibri"/>
          <w:sz w:val="28"/>
          <w:szCs w:val="28"/>
          <w:lang w:eastAsia="en-US"/>
        </w:rPr>
        <w:t>В</w:t>
      </w:r>
      <w:r w:rsidR="00D96F75">
        <w:rPr>
          <w:bCs/>
          <w:sz w:val="28"/>
          <w:szCs w:val="28"/>
          <w:lang w:eastAsia="x-none"/>
        </w:rPr>
        <w:t xml:space="preserve"> задачу 1 подпрограммы 3 раздела I приложения 1 программы включить: </w:t>
      </w:r>
    </w:p>
    <w:p w:rsidR="00D96F75" w:rsidRDefault="00D96F75" w:rsidP="00D96F75">
      <w:pPr>
        <w:tabs>
          <w:tab w:val="left" w:pos="0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  <w:lang w:eastAsia="x-none"/>
        </w:rPr>
        <w:lastRenderedPageBreak/>
        <w:t>«</w:t>
      </w:r>
      <w:r>
        <w:rPr>
          <w:b/>
          <w:sz w:val="28"/>
          <w:szCs w:val="28"/>
        </w:rPr>
        <w:t xml:space="preserve">Мероприятие 1.005 </w:t>
      </w:r>
      <w:r>
        <w:rPr>
          <w:sz w:val="28"/>
          <w:szCs w:val="28"/>
        </w:rPr>
        <w:t>«</w:t>
      </w:r>
      <w:r w:rsidRPr="0069059F">
        <w:rPr>
          <w:sz w:val="28"/>
          <w:szCs w:val="28"/>
        </w:rPr>
        <w:t>Субсидии местным бюджетам на осуществление единовременной выплаты к началу нового 2022/23 учебного года работникам муниципальных образовательных организаций</w:t>
      </w:r>
      <w:r>
        <w:rPr>
          <w:sz w:val="28"/>
          <w:szCs w:val="28"/>
        </w:rPr>
        <w:t>»</w:t>
      </w:r>
      <w:r>
        <w:rPr>
          <w:rFonts w:eastAsia="Calibri"/>
          <w:sz w:val="28"/>
          <w:szCs w:val="28"/>
          <w:lang w:eastAsia="en-US"/>
        </w:rPr>
        <w:t>.</w:t>
      </w:r>
    </w:p>
    <w:p w:rsidR="00D96F75" w:rsidRDefault="00D96F75" w:rsidP="00D96F75">
      <w:pPr>
        <w:tabs>
          <w:tab w:val="left" w:pos="0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Мероприятие 1.006 </w:t>
      </w:r>
      <w:r>
        <w:rPr>
          <w:sz w:val="28"/>
          <w:szCs w:val="28"/>
        </w:rPr>
        <w:t>«</w:t>
      </w:r>
      <w:r w:rsidRPr="0069059F">
        <w:rPr>
          <w:sz w:val="28"/>
          <w:szCs w:val="28"/>
        </w:rPr>
        <w:t>Единовременная выплата к началу нового 2022/23 учебного года работникам отдельных муниципальных учреждений</w:t>
      </w:r>
      <w:r>
        <w:rPr>
          <w:sz w:val="28"/>
          <w:szCs w:val="28"/>
        </w:rPr>
        <w:t>»</w:t>
      </w:r>
      <w:r>
        <w:rPr>
          <w:rFonts w:eastAsia="Calibri"/>
          <w:sz w:val="28"/>
          <w:szCs w:val="28"/>
          <w:lang w:eastAsia="en-US"/>
        </w:rPr>
        <w:t>.».</w:t>
      </w:r>
    </w:p>
    <w:p w:rsidR="0051410C" w:rsidRDefault="00D96F75" w:rsidP="001F6544">
      <w:pPr>
        <w:tabs>
          <w:tab w:val="left" w:pos="0"/>
        </w:tabs>
        <w:ind w:firstLine="851"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5</w:t>
      </w:r>
      <w:r w:rsidR="002115E7">
        <w:rPr>
          <w:bCs/>
          <w:sz w:val="28"/>
          <w:szCs w:val="28"/>
          <w:lang w:eastAsia="x-none"/>
        </w:rPr>
        <w:t xml:space="preserve">. </w:t>
      </w:r>
      <w:r w:rsidR="0051410C" w:rsidRPr="009F3F76">
        <w:rPr>
          <w:bCs/>
          <w:sz w:val="28"/>
          <w:szCs w:val="28"/>
          <w:lang w:eastAsia="x-none"/>
        </w:rPr>
        <w:t xml:space="preserve">Приложение </w:t>
      </w:r>
      <w:r w:rsidR="00904639">
        <w:rPr>
          <w:bCs/>
          <w:sz w:val="28"/>
          <w:szCs w:val="28"/>
          <w:lang w:eastAsia="x-none"/>
        </w:rPr>
        <w:t xml:space="preserve">2 </w:t>
      </w:r>
      <w:r w:rsidR="0051410C" w:rsidRPr="009F3F76">
        <w:rPr>
          <w:bCs/>
          <w:sz w:val="28"/>
          <w:szCs w:val="28"/>
          <w:lang w:eastAsia="x-none"/>
        </w:rPr>
        <w:t>к программе «Характеристика</w:t>
      </w:r>
      <w:r w:rsidR="0051410C" w:rsidRPr="008936ED">
        <w:rPr>
          <w:bCs/>
          <w:sz w:val="28"/>
          <w:szCs w:val="28"/>
          <w:lang w:eastAsia="x-none"/>
        </w:rPr>
        <w:t xml:space="preserve"> муниципальной</w:t>
      </w:r>
      <w:r w:rsidR="0051410C" w:rsidRPr="00212C41">
        <w:rPr>
          <w:bCs/>
          <w:sz w:val="28"/>
          <w:szCs w:val="28"/>
          <w:lang w:eastAsia="x-none"/>
        </w:rPr>
        <w:t xml:space="preserve"> программы ЗАТО Озерный Тверской области» читать в новой редакции (Приложение).</w:t>
      </w:r>
    </w:p>
    <w:p w:rsidR="0051410C" w:rsidRDefault="00D96F75" w:rsidP="001F6544">
      <w:pPr>
        <w:tabs>
          <w:tab w:val="left" w:pos="0"/>
        </w:tabs>
        <w:ind w:firstLine="851"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6</w:t>
      </w:r>
      <w:r w:rsidR="0051410C" w:rsidRPr="00212C41">
        <w:rPr>
          <w:bCs/>
          <w:sz w:val="28"/>
          <w:szCs w:val="28"/>
          <w:lang w:eastAsia="x-none"/>
        </w:rPr>
        <w:t>.</w:t>
      </w:r>
      <w:r w:rsidR="0051410C" w:rsidRPr="00212C41">
        <w:rPr>
          <w:bCs/>
          <w:sz w:val="28"/>
          <w:szCs w:val="28"/>
          <w:lang w:eastAsia="x-none"/>
        </w:rPr>
        <w:tab/>
        <w:t xml:space="preserve"> Контроль за исполнением настоящего постановления возложить на </w:t>
      </w:r>
      <w:r w:rsidR="0051410C">
        <w:rPr>
          <w:bCs/>
          <w:sz w:val="28"/>
          <w:szCs w:val="28"/>
          <w:lang w:eastAsia="x-none"/>
        </w:rPr>
        <w:t>руководителя отдела образования И.А. Гаранину</w:t>
      </w:r>
      <w:r w:rsidR="0051410C" w:rsidRPr="00212C41">
        <w:rPr>
          <w:bCs/>
          <w:sz w:val="28"/>
          <w:szCs w:val="28"/>
          <w:lang w:eastAsia="x-none"/>
        </w:rPr>
        <w:t xml:space="preserve">.  </w:t>
      </w:r>
    </w:p>
    <w:p w:rsidR="00A156F5" w:rsidRPr="0051410C" w:rsidRDefault="00D96F75" w:rsidP="001F6544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1410C">
        <w:rPr>
          <w:sz w:val="28"/>
          <w:szCs w:val="28"/>
        </w:rPr>
        <w:t xml:space="preserve">. </w:t>
      </w:r>
      <w:r w:rsidR="00A156F5" w:rsidRPr="00DC2126">
        <w:rPr>
          <w:sz w:val="28"/>
          <w:szCs w:val="28"/>
        </w:rPr>
        <w:t xml:space="preserve">Опубликовать </w:t>
      </w:r>
      <w:r w:rsidR="00A156F5">
        <w:rPr>
          <w:sz w:val="28"/>
          <w:szCs w:val="28"/>
        </w:rPr>
        <w:t>п</w:t>
      </w:r>
      <w:r w:rsidR="00A156F5" w:rsidRPr="00DC2126">
        <w:rPr>
          <w:sz w:val="28"/>
          <w:szCs w:val="28"/>
        </w:rPr>
        <w:t xml:space="preserve">остановление в газете «Дни Озерного» и разместить на официальном сайте муниципального образования ЗАТО Озерный в сети Интернет </w:t>
      </w:r>
      <w:r w:rsidR="00A156F5" w:rsidRPr="00A156F5">
        <w:rPr>
          <w:color w:val="000000" w:themeColor="text1"/>
          <w:sz w:val="28"/>
          <w:szCs w:val="28"/>
        </w:rPr>
        <w:t>(</w:t>
      </w:r>
      <w:hyperlink r:id="rId9" w:history="1">
        <w:r w:rsidR="00A156F5" w:rsidRPr="00A156F5">
          <w:rPr>
            <w:rStyle w:val="af"/>
            <w:color w:val="000000" w:themeColor="text1"/>
            <w:sz w:val="28"/>
            <w:szCs w:val="28"/>
          </w:rPr>
          <w:t>www.ozerny.ru</w:t>
        </w:r>
      </w:hyperlink>
      <w:r w:rsidR="00A156F5" w:rsidRPr="00A156F5">
        <w:rPr>
          <w:color w:val="000000" w:themeColor="text1"/>
          <w:sz w:val="28"/>
          <w:szCs w:val="28"/>
        </w:rPr>
        <w:t>).</w:t>
      </w:r>
    </w:p>
    <w:p w:rsidR="00A156F5" w:rsidRDefault="00D96F75" w:rsidP="001F6544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51410C">
        <w:rPr>
          <w:color w:val="000000" w:themeColor="text1"/>
          <w:sz w:val="28"/>
          <w:szCs w:val="28"/>
        </w:rPr>
        <w:t xml:space="preserve">. </w:t>
      </w:r>
      <w:r w:rsidR="00A156F5">
        <w:rPr>
          <w:color w:val="000000" w:themeColor="text1"/>
          <w:sz w:val="28"/>
          <w:szCs w:val="28"/>
        </w:rPr>
        <w:t>Постановление вступает в силу с даты опубликования</w:t>
      </w:r>
      <w:r w:rsidR="00D5121B">
        <w:rPr>
          <w:color w:val="000000" w:themeColor="text1"/>
          <w:sz w:val="28"/>
          <w:szCs w:val="28"/>
        </w:rPr>
        <w:t>.</w:t>
      </w:r>
      <w:r w:rsidR="00A156F5">
        <w:rPr>
          <w:color w:val="000000" w:themeColor="text1"/>
          <w:sz w:val="28"/>
          <w:szCs w:val="28"/>
        </w:rPr>
        <w:t xml:space="preserve"> </w:t>
      </w:r>
    </w:p>
    <w:p w:rsidR="00104DB7" w:rsidRDefault="00104DB7" w:rsidP="006736CF">
      <w:pPr>
        <w:rPr>
          <w:sz w:val="28"/>
          <w:szCs w:val="28"/>
        </w:rPr>
      </w:pPr>
    </w:p>
    <w:p w:rsidR="001F56EE" w:rsidRDefault="001F56EE" w:rsidP="006736CF">
      <w:pPr>
        <w:rPr>
          <w:sz w:val="28"/>
          <w:szCs w:val="28"/>
        </w:rPr>
      </w:pPr>
    </w:p>
    <w:p w:rsidR="005352AC" w:rsidRDefault="005352AC" w:rsidP="006736CF">
      <w:pPr>
        <w:rPr>
          <w:sz w:val="28"/>
          <w:szCs w:val="28"/>
        </w:rPr>
      </w:pPr>
    </w:p>
    <w:p w:rsidR="004F2128" w:rsidRDefault="00A156F5" w:rsidP="005352A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A68F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A68F9">
        <w:rPr>
          <w:sz w:val="28"/>
          <w:szCs w:val="28"/>
        </w:rPr>
        <w:t xml:space="preserve"> </w:t>
      </w:r>
      <w:r w:rsidR="00EA68F9" w:rsidRPr="00461CA1">
        <w:rPr>
          <w:sz w:val="28"/>
          <w:szCs w:val="28"/>
        </w:rPr>
        <w:t xml:space="preserve">ЗАТО Озерный </w:t>
      </w:r>
      <w:r w:rsidR="00EA68F9" w:rsidRPr="00461CA1">
        <w:rPr>
          <w:sz w:val="28"/>
          <w:szCs w:val="28"/>
        </w:rPr>
        <w:tab/>
      </w:r>
      <w:r w:rsidR="002C6F1C">
        <w:rPr>
          <w:sz w:val="28"/>
          <w:szCs w:val="28"/>
        </w:rPr>
        <w:tab/>
      </w:r>
      <w:r w:rsidR="002C6F1C">
        <w:rPr>
          <w:sz w:val="28"/>
          <w:szCs w:val="28"/>
        </w:rPr>
        <w:tab/>
      </w:r>
      <w:r w:rsidR="002C6F1C">
        <w:rPr>
          <w:sz w:val="28"/>
          <w:szCs w:val="28"/>
        </w:rPr>
        <w:tab/>
      </w:r>
      <w:r w:rsidR="002C6F1C">
        <w:rPr>
          <w:sz w:val="28"/>
          <w:szCs w:val="28"/>
        </w:rPr>
        <w:tab/>
      </w:r>
      <w:r w:rsidR="002C6F1C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 w:rsidR="002C6F1C">
        <w:rPr>
          <w:sz w:val="28"/>
          <w:szCs w:val="28"/>
        </w:rPr>
        <w:t xml:space="preserve">       </w:t>
      </w:r>
      <w:r w:rsidR="005352AC">
        <w:rPr>
          <w:sz w:val="28"/>
          <w:szCs w:val="28"/>
        </w:rPr>
        <w:t>Н.А. Яковлева</w:t>
      </w:r>
    </w:p>
    <w:p w:rsidR="00544C98" w:rsidRDefault="00544C9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44C98" w:rsidRDefault="00544C98" w:rsidP="005352AC">
      <w:pPr>
        <w:jc w:val="both"/>
        <w:rPr>
          <w:sz w:val="28"/>
          <w:szCs w:val="28"/>
        </w:rPr>
        <w:sectPr w:rsidR="00544C98" w:rsidSect="005352A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5339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266"/>
        <w:gridCol w:w="267"/>
        <w:gridCol w:w="266"/>
        <w:gridCol w:w="267"/>
        <w:gridCol w:w="266"/>
        <w:gridCol w:w="319"/>
        <w:gridCol w:w="267"/>
        <w:gridCol w:w="266"/>
        <w:gridCol w:w="266"/>
        <w:gridCol w:w="267"/>
        <w:gridCol w:w="266"/>
        <w:gridCol w:w="267"/>
        <w:gridCol w:w="266"/>
        <w:gridCol w:w="266"/>
        <w:gridCol w:w="267"/>
        <w:gridCol w:w="266"/>
        <w:gridCol w:w="267"/>
        <w:gridCol w:w="266"/>
        <w:gridCol w:w="266"/>
        <w:gridCol w:w="267"/>
        <w:gridCol w:w="266"/>
        <w:gridCol w:w="267"/>
        <w:gridCol w:w="266"/>
        <w:gridCol w:w="266"/>
        <w:gridCol w:w="4641"/>
        <w:gridCol w:w="677"/>
        <w:gridCol w:w="797"/>
        <w:gridCol w:w="687"/>
        <w:gridCol w:w="684"/>
        <w:gridCol w:w="684"/>
        <w:gridCol w:w="723"/>
      </w:tblGrid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ЗАТО Озерный Тверской области от 31.10.2022 № 18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134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Приложение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ЗАТО Озерный Тверской области  от 09.11.2021 № 422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1108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Характеристика муниципальной программы ЗАТО Озерный Тверской области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1108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i/>
                <w:iCs/>
                <w:sz w:val="22"/>
                <w:szCs w:val="22"/>
              </w:rPr>
            </w:pPr>
            <w:r w:rsidRPr="00544C98">
              <w:rPr>
                <w:i/>
                <w:iCs/>
                <w:sz w:val="22"/>
                <w:szCs w:val="22"/>
              </w:rPr>
              <w:t>«Развитие образовательной системы ЗАТО Озерный Тверской области» на 2022-2024 годы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1324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Администратор  муниципальной  программы  ЗАТО Озерный Тверской области - отдел образования администрации ЗАТО Озерный Тверской области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96"/>
        </w:trPr>
        <w:tc>
          <w:tcPr>
            <w:tcW w:w="1108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i/>
                <w:iCs/>
                <w:sz w:val="22"/>
                <w:szCs w:val="22"/>
              </w:rPr>
            </w:pPr>
            <w:r w:rsidRPr="00544C98">
              <w:rPr>
                <w:i/>
                <w:i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544C98">
              <w:rPr>
                <w:b/>
                <w:bCs/>
                <w:i/>
                <w:iCs/>
                <w:sz w:val="22"/>
                <w:szCs w:val="22"/>
                <w:u w:val="single"/>
              </w:rPr>
              <w:t>Принятые обозначения и сокращения: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9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i/>
                <w:iCs/>
                <w:sz w:val="22"/>
                <w:szCs w:val="22"/>
              </w:rPr>
            </w:pPr>
            <w:r w:rsidRPr="00544C98">
              <w:rPr>
                <w:i/>
                <w:iCs/>
                <w:sz w:val="22"/>
                <w:szCs w:val="22"/>
              </w:rPr>
              <w:t>1.Программа - муниципальная  программа «Развитие  образовательной системы ЗАТО Озерный Тверской области» на 2022-2024 годы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9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i/>
                <w:iCs/>
                <w:sz w:val="22"/>
                <w:szCs w:val="22"/>
              </w:rPr>
            </w:pPr>
            <w:r w:rsidRPr="00544C98">
              <w:rPr>
                <w:i/>
                <w:iCs/>
                <w:sz w:val="22"/>
                <w:szCs w:val="22"/>
              </w:rPr>
              <w:t xml:space="preserve">2. Подпрограмма  - подпрограмма муниципальной  программы «Развитие  образовательной системы ЗАТО Озерный Тверской области» на 2022-2024 годы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271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 xml:space="preserve">Коды бюджетной классификации </w:t>
            </w:r>
          </w:p>
        </w:tc>
        <w:tc>
          <w:tcPr>
            <w:tcW w:w="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64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Дополнительный аналитический код</w:t>
            </w: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Цели программы, подпрограммы, 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1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Годы реализации программы</w:t>
            </w:r>
          </w:p>
        </w:tc>
        <w:tc>
          <w:tcPr>
            <w:tcW w:w="1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Целевое (суммарное) значение показателя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7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 xml:space="preserve">код администратора  программы 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раздел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подраздел</w:t>
            </w:r>
          </w:p>
        </w:tc>
        <w:tc>
          <w:tcPr>
            <w:tcW w:w="346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классификация целевой статьи расхода бюджета</w:t>
            </w:r>
          </w:p>
        </w:tc>
        <w:tc>
          <w:tcPr>
            <w:tcW w:w="26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2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значение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год достижения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5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6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8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9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5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6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8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9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4</w:t>
            </w: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7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3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31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 xml:space="preserve">Программа. Муниципальная  программа ЗАТО Озерный Тверской области «Развитие образовательной системы ЗАТО Озерный Тверской области» на 2022 - 2024 годы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254 466,2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217 959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92 770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665 196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Цель программы:</w:t>
            </w:r>
            <w:r w:rsidRPr="00544C98">
              <w:rPr>
                <w:sz w:val="22"/>
                <w:szCs w:val="22"/>
              </w:rPr>
              <w:t xml:space="preserve"> "Повышение качества и доступности предоставляемых </w:t>
            </w:r>
            <w:r w:rsidRPr="00544C98">
              <w:rPr>
                <w:sz w:val="22"/>
                <w:szCs w:val="22"/>
              </w:rPr>
              <w:lastRenderedPageBreak/>
              <w:t xml:space="preserve">образовательных услуг населению ЗАТО Озерный Тверской области" 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lastRenderedPageBreak/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Показатель цели программы 1</w:t>
            </w:r>
            <w:r w:rsidRPr="00544C98">
              <w:rPr>
                <w:sz w:val="22"/>
                <w:szCs w:val="22"/>
              </w:rPr>
              <w:t xml:space="preserve"> «Охват программами дошкольного образования детей в возрасте от 3 до 7 лет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99,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99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 xml:space="preserve">Показатель цели программы 2 </w:t>
            </w:r>
            <w:r w:rsidRPr="00544C98">
              <w:rPr>
                <w:sz w:val="22"/>
                <w:szCs w:val="22"/>
              </w:rPr>
              <w:t>«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85,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8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8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8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Показатель цели программы 3</w:t>
            </w:r>
            <w:r w:rsidRPr="00544C98">
              <w:rPr>
                <w:sz w:val="22"/>
                <w:szCs w:val="22"/>
              </w:rPr>
              <w:t xml:space="preserve"> "Доля выпускников общеобразовательных учреждений, получивших аттестат о среднем общем образовании в общей численности выпусников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0,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0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 xml:space="preserve">Показатель цели программы 4 </w:t>
            </w:r>
            <w:r w:rsidRPr="00544C98">
              <w:rPr>
                <w:sz w:val="22"/>
                <w:szCs w:val="22"/>
              </w:rPr>
              <w:t>«Укомплектованность образовательных учреждений квалифицированными педагогическими кадрам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98,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9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9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98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Показатель цели программы 5</w:t>
            </w:r>
            <w:r w:rsidRPr="00544C98">
              <w:rPr>
                <w:sz w:val="22"/>
                <w:szCs w:val="22"/>
              </w:rPr>
              <w:t xml:space="preserve"> «Доля образовательных учреждений, соответствующих современным требованиям к условиям осуществления образовательного процесса в общем количестве 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0,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0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Показатель цели программы 6</w:t>
            </w:r>
            <w:r w:rsidRPr="00544C98">
              <w:rPr>
                <w:sz w:val="22"/>
                <w:szCs w:val="22"/>
              </w:rPr>
              <w:t xml:space="preserve"> «Удовлетворенность населения ЗАТО Озерный Тверской области качеством образовательных услуг и их доступностью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97,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97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97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97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  <w:u w:val="single"/>
              </w:rPr>
              <w:t>Подпрограмма</w:t>
            </w:r>
            <w:r w:rsidRPr="00544C98">
              <w:rPr>
                <w:b/>
                <w:bCs/>
                <w:sz w:val="22"/>
                <w:szCs w:val="22"/>
              </w:rPr>
              <w:t xml:space="preserve"> 1 «Развитие системы дошкольного образования в ЗАТО Озерный Тверской област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16 910,1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91 101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75 736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283 748,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  <w:u w:val="single"/>
              </w:rPr>
              <w:t xml:space="preserve">Задача 1 </w:t>
            </w:r>
            <w:r w:rsidRPr="00544C98">
              <w:rPr>
                <w:b/>
                <w:bCs/>
                <w:sz w:val="22"/>
                <w:szCs w:val="22"/>
              </w:rPr>
              <w:t xml:space="preserve"> «Развитие системы дошко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64 676,4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44 265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28 900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37 842,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 xml:space="preserve">Показатель 1 </w:t>
            </w:r>
            <w:r w:rsidRPr="00544C98">
              <w:rPr>
                <w:sz w:val="22"/>
                <w:szCs w:val="22"/>
              </w:rPr>
              <w:t xml:space="preserve">«Количество детей, ожидающих места в дошкольных образовательных учреждениях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Ед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0,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0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Показатель 2</w:t>
            </w:r>
            <w:r w:rsidRPr="00544C98">
              <w:rPr>
                <w:sz w:val="22"/>
                <w:szCs w:val="22"/>
              </w:rPr>
              <w:t xml:space="preserve"> «Охват дошкольным образованием детей в возрасте 1,6 - 3 лет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99,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99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 xml:space="preserve">Показатель 3 </w:t>
            </w:r>
            <w:r w:rsidRPr="00544C98">
              <w:rPr>
                <w:sz w:val="22"/>
                <w:szCs w:val="22"/>
              </w:rPr>
              <w:t xml:space="preserve">«Охват дошкольным </w:t>
            </w:r>
            <w:r w:rsidRPr="00544C98">
              <w:rPr>
                <w:sz w:val="22"/>
                <w:szCs w:val="22"/>
              </w:rPr>
              <w:lastRenderedPageBreak/>
              <w:t>образованием детей в возрасте 3-7 лет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99,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99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 xml:space="preserve">Показатель 4 </w:t>
            </w:r>
            <w:r w:rsidRPr="00544C98">
              <w:rPr>
                <w:sz w:val="22"/>
                <w:szCs w:val="22"/>
              </w:rPr>
              <w:t>«Доля  дошкольных образовательных учреждений, в которых реализуются здоровье сберегающие технологии в общем количестве дошкольных 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0,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0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Показатель 5</w:t>
            </w:r>
            <w:r w:rsidRPr="00544C98">
              <w:rPr>
                <w:sz w:val="22"/>
                <w:szCs w:val="22"/>
              </w:rPr>
              <w:t xml:space="preserve"> «Доля дошкольных образовательных учреждений, имеющих квалифицированный состав специалистов, обеспечивающих работу с воспитанниками (медицинские работники, воспитатели,  инструктора по физической культуре, психологи, логопеды и т.п.) в общем количестве дошкольных 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0,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0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Показатель 6 «</w:t>
            </w:r>
            <w:r w:rsidRPr="00544C98">
              <w:rPr>
                <w:sz w:val="22"/>
                <w:szCs w:val="22"/>
              </w:rPr>
              <w:t>Уровень удовлетворенности населения качеством предоставляемых  образовательных услуг в системе дошко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97,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97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97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97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Показатель 1 «</w:t>
            </w:r>
            <w:r w:rsidRPr="00544C98">
              <w:rPr>
                <w:sz w:val="22"/>
                <w:szCs w:val="22"/>
              </w:rPr>
              <w:t>Доля педагогических работников дошкольных образовательных учреждений, принявших участие в мероприятиях, направленных на повышение квалификации, от общего числа педагогических работников дошкольных 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6,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6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6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6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 xml:space="preserve">Показатель 2 </w:t>
            </w:r>
            <w:r w:rsidRPr="00544C98">
              <w:rPr>
                <w:sz w:val="22"/>
                <w:szCs w:val="22"/>
              </w:rPr>
              <w:t>«Доля дошкольных образовательных учреждений, использующих  ресурсы общеобразовательных учреждений для развития способностей и интересов детей дошкольного возраста</w:t>
            </w:r>
            <w:r w:rsidRPr="00544C98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0,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0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Показатель  3</w:t>
            </w:r>
            <w:r w:rsidRPr="00544C98">
              <w:rPr>
                <w:sz w:val="22"/>
                <w:szCs w:val="22"/>
              </w:rPr>
              <w:t xml:space="preserve"> «Доля дошкольных образовательных учреждений, в которых произведены мероприятия направленные на создание условий для развития  доступной среды в общем количестве дошкольных образовательных учреждений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0,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0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Мероприятие 1.002 «</w:t>
            </w:r>
            <w:r w:rsidRPr="00544C98">
              <w:rPr>
                <w:sz w:val="22"/>
                <w:szCs w:val="22"/>
              </w:rPr>
              <w:t>Обеспечение деятельности дошкольных 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64 676,4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36 525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28 900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30 102,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 xml:space="preserve">Показатель 1 </w:t>
            </w:r>
            <w:r w:rsidRPr="00544C98">
              <w:rPr>
                <w:sz w:val="22"/>
                <w:szCs w:val="22"/>
              </w:rPr>
              <w:t xml:space="preserve">«Доля расходов муниципального бюджета на  дошкольное образование в общем объеме муниципальных средств,  выделяем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2 - 2024 год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5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Показатель 2</w:t>
            </w:r>
            <w:r w:rsidRPr="00544C98">
              <w:rPr>
                <w:sz w:val="22"/>
                <w:szCs w:val="22"/>
              </w:rPr>
              <w:t xml:space="preserve"> «Средняя заработная плата педагогических работников дошкольных 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33 850,00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31,0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31,0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31,00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Показатель 3</w:t>
            </w:r>
            <w:r w:rsidRPr="00544C98">
              <w:rPr>
                <w:sz w:val="22"/>
                <w:szCs w:val="22"/>
              </w:rPr>
              <w:t xml:space="preserve"> «Доля расходов на организацию питания в дошкольных образовательных учреждениях в общем объёме муниципальных средств,  выделяемых на отрасль «Образование»   в рамках муниципальной  программы ЗАТО Озерный Тверской области «Развитие образовательной системы ЗАТО Озерный Тверской области» на 2022 - 2024 год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9,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,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Показатель 4</w:t>
            </w:r>
            <w:r w:rsidRPr="00544C98">
              <w:rPr>
                <w:sz w:val="22"/>
                <w:szCs w:val="22"/>
              </w:rPr>
              <w:t xml:space="preserve">  «Доля расходов муниципальных средств на зарплату персонала, осуществляющего присмотр и уход за детьми в дошкольных образовательных учреждениях, в общем объёме муниципальных средств,  выделяемых на отрасль «Образование»  в рамках муниципальной  программы ЗАТО Озерный Тверской области «Развитие образовательной системы ЗАТО Озерный Тверской области» на 2022 - 2024 годы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,9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7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9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В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 xml:space="preserve">Мероприятие 1.003  </w:t>
            </w:r>
            <w:r w:rsidRPr="00544C98">
              <w:rPr>
                <w:sz w:val="22"/>
                <w:szCs w:val="22"/>
              </w:rPr>
              <w:t>«Укрепление материально-технической базы дошкольных образовательных учреждений ЗАТО Озерны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0,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 328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 328,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3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Показатель 1</w:t>
            </w:r>
            <w:r w:rsidRPr="00544C98">
              <w:rPr>
                <w:sz w:val="22"/>
                <w:szCs w:val="22"/>
              </w:rPr>
              <w:t xml:space="preserve"> "Доля воспитанников дошкольных образовательных учреждений, в которых укреплена материально-техническая база, от общего числа дошкольных образовательных учреждений ЗАТО Озерны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0,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3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39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3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Показатель 2</w:t>
            </w:r>
            <w:r w:rsidRPr="00544C98">
              <w:rPr>
                <w:sz w:val="22"/>
                <w:szCs w:val="22"/>
              </w:rPr>
              <w:t xml:space="preserve"> "Процент дошкольных образовательных учреждений, в которых укреплена материально-техническая база, от общего числа дошкольных образовательных учреждений ЗАТО Озерны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0,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3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В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Мероприятие 1.004</w:t>
            </w:r>
            <w:r w:rsidRPr="00544C98">
              <w:rPr>
                <w:sz w:val="22"/>
                <w:szCs w:val="22"/>
              </w:rPr>
              <w:t xml:space="preserve"> "Субсидия из областного бюджета на укрепление материально-технической базы муниципальных дошкольных образовательных организаци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0,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5 411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5 411,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3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Показатель 1</w:t>
            </w:r>
            <w:r w:rsidRPr="00544C98">
              <w:rPr>
                <w:sz w:val="22"/>
                <w:szCs w:val="22"/>
              </w:rPr>
              <w:t xml:space="preserve"> "Процент дошкольных образовательных учреждений, в которых укреплена материально-техническая база, от общего числа дошкольных образовательных учреждений ЗАТО Озерны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0,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3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Мероприятие 1.005</w:t>
            </w:r>
            <w:r w:rsidRPr="00544C98">
              <w:rPr>
                <w:sz w:val="22"/>
                <w:szCs w:val="22"/>
              </w:rPr>
              <w:t xml:space="preserve"> "Субсидии местным бюджетам на осуществление единовременной выплаты к началу нового 2022/23 учебного года работникам муниципальных образовательных организаци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904,3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904,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2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833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 xml:space="preserve">Показатель 1 </w:t>
            </w:r>
            <w:r w:rsidRPr="00544C98">
              <w:rPr>
                <w:sz w:val="22"/>
                <w:szCs w:val="22"/>
              </w:rPr>
              <w:t>«Отношение  объема субсидии местного бюджета на осуществление единовременной выплаты к началу нового 2022/23 учебного года работникам дошкольных образовательных учреждений  ЗАТО Озерный к объёму средств муниципального бюджета, выделенного местным бюджетам на осуществление единовременной выплаты к началу нового 2022/23 учебного года работникам  дошкольных образовательных учреждений ЗАТО Озерны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,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2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Мероприятие 1.006</w:t>
            </w:r>
            <w:r w:rsidRPr="00544C98">
              <w:rPr>
                <w:sz w:val="22"/>
                <w:szCs w:val="22"/>
              </w:rPr>
              <w:t xml:space="preserve"> "Единовременная выплата к началу нового 2022/23 учебного года работникам отдельных муниципальных учреждени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9,1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9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2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Показатель 1</w:t>
            </w:r>
            <w:r w:rsidRPr="00544C98">
              <w:rPr>
                <w:sz w:val="22"/>
                <w:szCs w:val="22"/>
              </w:rPr>
              <w:t xml:space="preserve"> «Доля расходов областного бюджета Тверской области, направленных на единовременную выплату к началу нового 2022/23 учебного года работникам дошкольных образовательных учреждений ЗАТО Озерный  в общем объеме </w:t>
            </w:r>
            <w:r w:rsidRPr="00544C98">
              <w:rPr>
                <w:sz w:val="22"/>
                <w:szCs w:val="22"/>
              </w:rPr>
              <w:lastRenderedPageBreak/>
              <w:t>муниципальных средств, выделяемых местным бюджетам на осуществление единовременной выплаты к началу нового 2022/23 учебного года работникам дошкольных образовательных учреждений ЗАТО Озерны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99,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99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2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  <w:u w:val="single"/>
              </w:rPr>
              <w:t xml:space="preserve">Задача 2 </w:t>
            </w:r>
            <w:r w:rsidRPr="00544C98">
              <w:rPr>
                <w:b/>
                <w:bCs/>
                <w:sz w:val="22"/>
                <w:szCs w:val="22"/>
              </w:rPr>
              <w:t>«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учреждениях посредствам предоставления  субвенций местному бюджету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51 320,3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46 836,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46 836,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44 992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Показатель 1</w:t>
            </w:r>
            <w:r w:rsidRPr="00544C98">
              <w:rPr>
                <w:sz w:val="22"/>
                <w:szCs w:val="22"/>
              </w:rPr>
              <w:t xml:space="preserve"> «Доля расходов средств субвенции из областного бюджета на дошкольное образование ЗАТО Озерный  в общем  объеме средств  субвенции на отрасль «Образование» в ЗАТО Озерный»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38,4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37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37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38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Мероприятие 2.001</w:t>
            </w:r>
            <w:r w:rsidRPr="00544C98">
              <w:rPr>
                <w:sz w:val="22"/>
                <w:szCs w:val="22"/>
              </w:rPr>
              <w:t xml:space="preserve"> «Компенсация части родительской платы за содержание ребёнка (присмотр и уход за ребенком) в учреждениях, реализующих основную общеобразовательную программу дошкольного образования за счет средств субвенции из областного бюджета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3 920,4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3 920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3 920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1 761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Показатель 1</w:t>
            </w:r>
            <w:r w:rsidRPr="00544C98">
              <w:rPr>
                <w:sz w:val="22"/>
                <w:szCs w:val="22"/>
              </w:rPr>
              <w:t xml:space="preserve"> «Процент родительской платы за присмотр и уход за ребенком от общих затрат на присмотр и уход за ребенком»        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8,4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1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6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2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Мероприятие 2.002</w:t>
            </w:r>
            <w:r w:rsidRPr="00544C98">
              <w:rPr>
                <w:sz w:val="22"/>
                <w:szCs w:val="22"/>
              </w:rPr>
              <w:t xml:space="preserve"> «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47 399,9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42 915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42 915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33 231,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Показатель 1</w:t>
            </w:r>
            <w:r w:rsidRPr="00544C98">
              <w:rPr>
                <w:sz w:val="22"/>
                <w:szCs w:val="22"/>
              </w:rPr>
              <w:t xml:space="preserve"> «Процент расходов из общей суммы субвенции на обеспечение образовательного процесса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,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  <w:u w:val="single"/>
              </w:rPr>
              <w:t>Подпрограмма</w:t>
            </w:r>
            <w:r w:rsidRPr="00544C98">
              <w:rPr>
                <w:b/>
                <w:bCs/>
                <w:sz w:val="22"/>
                <w:szCs w:val="22"/>
              </w:rPr>
              <w:t xml:space="preserve">  2</w:t>
            </w:r>
            <w:r w:rsidRPr="00544C98">
              <w:rPr>
                <w:sz w:val="22"/>
                <w:szCs w:val="22"/>
              </w:rPr>
              <w:t xml:space="preserve"> «Развитие системы начального, основного и среднего общего образования в ЗАТО Озерный Тверской </w:t>
            </w:r>
            <w:r w:rsidRPr="00544C98">
              <w:rPr>
                <w:sz w:val="22"/>
                <w:szCs w:val="22"/>
              </w:rPr>
              <w:lastRenderedPageBreak/>
              <w:t>област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lastRenderedPageBreak/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06 855,2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00 602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93 796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301 253,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  <w:u w:val="single"/>
              </w:rPr>
              <w:t>Задача 1</w:t>
            </w:r>
            <w:r w:rsidRPr="00544C98">
              <w:rPr>
                <w:b/>
                <w:bCs/>
                <w:sz w:val="22"/>
                <w:szCs w:val="22"/>
              </w:rPr>
              <w:t xml:space="preserve">  «Развитие системы начального, основного и среднего обще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7 410,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7 579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0 569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45 559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Показатель 1</w:t>
            </w:r>
            <w:r w:rsidRPr="00544C98">
              <w:rPr>
                <w:sz w:val="22"/>
                <w:szCs w:val="22"/>
              </w:rPr>
              <w:t xml:space="preserve"> «Охват детей в возрасте от 6,6 до 18 лет программами начального общего,  основного общего и среднего общего образования  в общеобразовательных учреждениях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0,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0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Показатель 2</w:t>
            </w:r>
            <w:r w:rsidRPr="00544C98">
              <w:rPr>
                <w:sz w:val="22"/>
                <w:szCs w:val="22"/>
              </w:rPr>
              <w:t xml:space="preserve"> «Доля учащихся, обучающихся по федеральным государственным образовательным стандартам, в общей численности учащихс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0,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0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 xml:space="preserve">Показатель 3 </w:t>
            </w:r>
            <w:r w:rsidRPr="00544C98">
              <w:rPr>
                <w:sz w:val="22"/>
                <w:szCs w:val="22"/>
              </w:rPr>
              <w:t>«Доля детей-инвалидов, обучающихся дистанционно, в общем количестве детей–инвалидов, обучающихся в общеобразовательных учреждениях»</w:t>
            </w:r>
            <w:r w:rsidRPr="00544C98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4,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4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4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4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 xml:space="preserve">Показатель 4 </w:t>
            </w:r>
            <w:r w:rsidRPr="00544C98">
              <w:rPr>
                <w:sz w:val="22"/>
                <w:szCs w:val="22"/>
              </w:rPr>
              <w:t>«Доля общеобразовательных учреждений, в которых созданы условия  без барьерной среды для учащихся с ограниченными возможностями здоровья в общем количестве обще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0,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0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 xml:space="preserve">Показатель 5 </w:t>
            </w:r>
            <w:r w:rsidRPr="00544C98">
              <w:rPr>
                <w:sz w:val="22"/>
                <w:szCs w:val="22"/>
              </w:rPr>
              <w:t>«Процент укомплектованности общеобразовательных учреждений педагогическими кадрам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98,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99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 xml:space="preserve">Показатель 6 </w:t>
            </w:r>
            <w:r w:rsidRPr="00544C98">
              <w:rPr>
                <w:sz w:val="22"/>
                <w:szCs w:val="22"/>
              </w:rPr>
              <w:t>«Уровень удовлетворенности населения качеством предоставляемых  образовательных услуг в системе начального, основного и среднего обще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95,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9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9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9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 xml:space="preserve">Показатель 1 </w:t>
            </w:r>
            <w:r w:rsidRPr="00544C98">
              <w:rPr>
                <w:sz w:val="22"/>
                <w:szCs w:val="22"/>
              </w:rPr>
              <w:t>«Доля  выпускников, сдавших единый государственный экзамен по математике на 70 баллов и более, к численности выпускников, участвовавших в ЕГЭ по математике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3,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3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3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30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 xml:space="preserve">Показатель 2 </w:t>
            </w:r>
            <w:r w:rsidRPr="00544C98">
              <w:rPr>
                <w:sz w:val="22"/>
                <w:szCs w:val="22"/>
              </w:rPr>
              <w:t>«Доля  выпускников, сдавших единый государственный экзамен по русскому языку на 70 баллов и более, к численности выпускников, участвовавших в ЕГЭ по русскому языку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62,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62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62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62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Показатель 3</w:t>
            </w:r>
            <w:r w:rsidRPr="00544C98">
              <w:rPr>
                <w:sz w:val="22"/>
                <w:szCs w:val="22"/>
              </w:rPr>
              <w:t xml:space="preserve"> «Доля выпускников 9-х классов, прошедших государственную итоговую аттестации в форме ОГЭ, в общей численности выпускников 9-х классов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0,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0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Показатель 1</w:t>
            </w:r>
            <w:r w:rsidRPr="00544C98">
              <w:rPr>
                <w:sz w:val="22"/>
                <w:szCs w:val="22"/>
              </w:rPr>
              <w:t xml:space="preserve"> «Доля учащихся, обучающихся в профильных классах, в общей численности учащихся обще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8,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8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Показатель 2</w:t>
            </w:r>
            <w:r w:rsidRPr="00544C98">
              <w:rPr>
                <w:sz w:val="22"/>
                <w:szCs w:val="22"/>
              </w:rPr>
              <w:t xml:space="preserve"> «Доля детей с ОВЗ обучающихся по ФГОС от общего количества обучающихся дете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7,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7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7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7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Показатель 3</w:t>
            </w:r>
            <w:r w:rsidRPr="00544C98">
              <w:rPr>
                <w:sz w:val="22"/>
                <w:szCs w:val="22"/>
              </w:rPr>
              <w:t xml:space="preserve"> «Доля учащихся, обучающихся по федеральным государственным образовательным стандартам  от общей численности учащихс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0,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0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Показатель 4</w:t>
            </w:r>
            <w:r w:rsidRPr="00544C98">
              <w:rPr>
                <w:sz w:val="22"/>
                <w:szCs w:val="22"/>
              </w:rPr>
              <w:t xml:space="preserve"> «Доля общеобразовательных учреждений, осуществляющих дистанционное обучение учащихся, в общем количестве обще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0,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0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Показатель 5 «</w:t>
            </w:r>
            <w:r w:rsidRPr="00544C98">
              <w:rPr>
                <w:sz w:val="22"/>
                <w:szCs w:val="22"/>
              </w:rPr>
              <w:t>Доля общеобразовательных учреждений, использующих дистанционные технологии в обучении в общем количестве обще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0,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0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Мероприятие 1.003</w:t>
            </w:r>
            <w:r w:rsidRPr="00544C98">
              <w:rPr>
                <w:sz w:val="22"/>
                <w:szCs w:val="22"/>
              </w:rPr>
              <w:t xml:space="preserve"> «Обеспечение деятельности обще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7 410,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2 616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 569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40 596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 xml:space="preserve">Показатель 1 </w:t>
            </w:r>
            <w:r w:rsidRPr="00544C98">
              <w:rPr>
                <w:sz w:val="22"/>
                <w:szCs w:val="22"/>
              </w:rPr>
              <w:t xml:space="preserve">«Доля расходов муниципального бюджета на  общеобразовательные учреждения в общем объеме муниципальных средств,  выделяем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2 - 2024 год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1,3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883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Показатель 2</w:t>
            </w:r>
            <w:r w:rsidRPr="00544C98">
              <w:rPr>
                <w:sz w:val="22"/>
                <w:szCs w:val="22"/>
              </w:rPr>
              <w:t xml:space="preserve"> «Доля расходов муниципального бюджета на организацию участия педагогических и  руководящих работников общеобразовательных учреждений в  мероприятиях, направленных на повышение квалификации (в том числе в соответствии с ФГОС ОВЗ), в общем объеме </w:t>
            </w:r>
            <w:r w:rsidRPr="00544C98">
              <w:rPr>
                <w:sz w:val="22"/>
                <w:szCs w:val="22"/>
              </w:rPr>
              <w:lastRenderedPageBreak/>
              <w:t xml:space="preserve">расходов муниципального бюджета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2 - 2024 год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0,09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0,0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0,05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0,0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Показатель 3</w:t>
            </w:r>
            <w:r w:rsidRPr="00544C98">
              <w:rPr>
                <w:sz w:val="22"/>
                <w:szCs w:val="22"/>
              </w:rPr>
              <w:t xml:space="preserve"> «Доля расходов средств  муниципального бюджета  на организацию горячего питания школьников в общем объёме средств муниципального бюджета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2 - 2024 год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,3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,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Показатель 4</w:t>
            </w:r>
            <w:r w:rsidRPr="00544C98">
              <w:rPr>
                <w:sz w:val="22"/>
                <w:szCs w:val="22"/>
              </w:rPr>
              <w:t xml:space="preserve">  «Среднемесячная заработная плата педагогических работников обще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36,45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33,1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33,1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33,10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В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Мероприятие 1.004</w:t>
            </w:r>
            <w:r w:rsidRPr="00544C98">
              <w:rPr>
                <w:sz w:val="22"/>
                <w:szCs w:val="22"/>
              </w:rPr>
              <w:t xml:space="preserve"> «Укрепление материально-технической базы общеобразовательных учреждений ЗАТО Озерны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0,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 192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 192,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3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 xml:space="preserve">Показатель 1 </w:t>
            </w:r>
            <w:r w:rsidRPr="00544C98">
              <w:rPr>
                <w:sz w:val="22"/>
                <w:szCs w:val="22"/>
              </w:rPr>
              <w:t>"Доля обучающихся общеобразовательных учреждений, в которых укреплена материально-техническая база, от общего числа общеобразовательных учреждений ЗАТО Озерны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0,0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56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56,0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 xml:space="preserve">Показатель 2 </w:t>
            </w:r>
            <w:r w:rsidRPr="00544C98">
              <w:rPr>
                <w:sz w:val="22"/>
                <w:szCs w:val="22"/>
              </w:rPr>
              <w:t>"Процент общеобразовательных учреждений, в которых укреплена материально-техническая база, от общего числа общеобразовательных учреждений ЗАТО Озерны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0,0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5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50,0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3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В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Мероприятие 1.005</w:t>
            </w:r>
            <w:r w:rsidRPr="00544C98">
              <w:rPr>
                <w:sz w:val="22"/>
                <w:szCs w:val="22"/>
              </w:rPr>
              <w:t xml:space="preserve"> "Субсидия из областного бюджета на укрепление материально-технической базы общеобразовательных организаци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0,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3 77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3 770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3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 xml:space="preserve">Показатель 1 </w:t>
            </w:r>
            <w:r w:rsidRPr="00544C98">
              <w:rPr>
                <w:sz w:val="22"/>
                <w:szCs w:val="22"/>
              </w:rPr>
              <w:t>"Процент общеобразовательных учреждений, в которых укреплена материально-техническая база, от общего числа общеобразовательных учреждений ЗАТО Озерны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0,0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5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50,0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3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  <w:u w:val="single"/>
              </w:rPr>
              <w:t xml:space="preserve">Задача 2 </w:t>
            </w:r>
            <w:r w:rsidRPr="00544C98">
              <w:rPr>
                <w:b/>
                <w:bCs/>
                <w:sz w:val="22"/>
                <w:szCs w:val="22"/>
              </w:rPr>
              <w:t xml:space="preserve"> «Создание условий для воспитания гармонично развитой творческой личности в условиях современного социума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910,5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251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251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 414,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Показатель 1</w:t>
            </w:r>
            <w:r w:rsidRPr="00544C98">
              <w:rPr>
                <w:sz w:val="22"/>
                <w:szCs w:val="22"/>
              </w:rPr>
              <w:t xml:space="preserve"> «Охват учащихся организованными формами духовно-нравственного, краеведческого, патриотического и спортивного воспит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0,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0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 xml:space="preserve">Показатель 2 </w:t>
            </w:r>
            <w:r w:rsidRPr="00544C98">
              <w:rPr>
                <w:sz w:val="22"/>
                <w:szCs w:val="22"/>
              </w:rPr>
              <w:t>«Доля учащихся общеобразовательных учреждений, принимающих участие в предметных олимпиадах: школьного уровня, муниципального уровня, регионального уровня, федерального уровня в общей численности учащихс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35,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36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36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36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Показатель 1</w:t>
            </w:r>
            <w:r w:rsidRPr="00544C98">
              <w:rPr>
                <w:sz w:val="22"/>
                <w:szCs w:val="22"/>
              </w:rPr>
              <w:t xml:space="preserve">    «Охват учащихся общеобразовательных учреждений мероприятиями духовно-нравственной, краеведческой, патриотической и спортивной направленности»  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0,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0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Показатель 2 «</w:t>
            </w:r>
            <w:r w:rsidRPr="00544C98">
              <w:rPr>
                <w:sz w:val="22"/>
                <w:szCs w:val="22"/>
              </w:rPr>
              <w:t xml:space="preserve">Охват воспитанников кадетских классов  мероприятиями духовно-нравственной, краеведческой, патриотической и спортивной направленности» </w:t>
            </w:r>
            <w:r w:rsidRPr="00544C98">
              <w:rPr>
                <w:b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0,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0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Мероприятие 2.002</w:t>
            </w:r>
            <w:r w:rsidRPr="00544C98">
              <w:rPr>
                <w:sz w:val="22"/>
                <w:szCs w:val="22"/>
              </w:rPr>
              <w:t xml:space="preserve"> «Предоставление средств общеобразовательным учреждениям на участие в региональных мероприятиях по духовно-нравственному, краеведческому, патриотическому и спортивному  воспитанию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2,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2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2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36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Показатель 1</w:t>
            </w:r>
            <w:r w:rsidRPr="00544C98">
              <w:rPr>
                <w:sz w:val="22"/>
                <w:szCs w:val="22"/>
              </w:rPr>
              <w:t xml:space="preserve"> «Процент учащихся общеобразовательных учреждений, принявших участие в  региональных мероприятиях (конкурсах, смотрах, фестивалях,  соревнованиях) по духовно-нравственному, краеведческому, патриотическому и спортивному  воспитанию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75,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7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7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7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Показатель 2</w:t>
            </w:r>
            <w:r w:rsidRPr="00544C98">
              <w:rPr>
                <w:sz w:val="22"/>
                <w:szCs w:val="22"/>
              </w:rPr>
              <w:t xml:space="preserve"> «Доля общеобразовательных учреждений, имеющих краеведческие музеи, в общем количестве общеобразовательных </w:t>
            </w:r>
            <w:r w:rsidRPr="00544C98">
              <w:rPr>
                <w:sz w:val="22"/>
                <w:szCs w:val="22"/>
              </w:rPr>
              <w:lastRenderedPageBreak/>
              <w:t>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66,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0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Мероприятие 2.003</w:t>
            </w:r>
            <w:r w:rsidRPr="00544C98">
              <w:rPr>
                <w:sz w:val="22"/>
                <w:szCs w:val="22"/>
              </w:rPr>
              <w:t xml:space="preserve"> «Субсидия на организацию участия детей и подростков в социально значимых региональных проектах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99,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99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99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598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 xml:space="preserve">Показатель 1  </w:t>
            </w:r>
            <w:r w:rsidRPr="00544C98">
              <w:rPr>
                <w:sz w:val="22"/>
                <w:szCs w:val="22"/>
              </w:rPr>
              <w:t>«Процент учащихся общеобразовательных учреждений ЗАТО Озерный, посетивших Тверской императорский путевой дворец в рамках реализации проекта «Нас пригласили во Дворец!» от общей численности учащихся 8 классов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0,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0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 xml:space="preserve">Показатель 2  </w:t>
            </w:r>
            <w:r w:rsidRPr="00544C98">
              <w:rPr>
                <w:sz w:val="22"/>
                <w:szCs w:val="22"/>
              </w:rPr>
              <w:t>«Процент учащихся общеобразовательных учреждений ЗАТО Озерный, посетивших Тверской исторический парк в рамках реализации проекта "Россия - моя история" от общей численности учащихся 7 классов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0,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0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Мероприятие 2.004</w:t>
            </w:r>
            <w:r w:rsidRPr="00544C98">
              <w:rPr>
                <w:sz w:val="22"/>
                <w:szCs w:val="22"/>
              </w:rPr>
              <w:t xml:space="preserve"> «Субсидия на организацию участия детей и подростков в социально значимых региональных проектах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40,3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40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40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20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78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Показатель 1</w:t>
            </w:r>
            <w:r w:rsidRPr="00544C98">
              <w:rPr>
                <w:sz w:val="22"/>
                <w:szCs w:val="22"/>
              </w:rPr>
              <w:t xml:space="preserve"> «Доля расходов средств  муниципального бюджета  на организацию участия детей и подростков в социально значимых региональных проектах в общем объёме средств муниципального бюджета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2 - 2024 год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0,02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0,02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0,02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0,02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Мероприятие 2.005</w:t>
            </w:r>
            <w:r w:rsidRPr="00544C98">
              <w:rPr>
                <w:sz w:val="22"/>
                <w:szCs w:val="22"/>
              </w:rPr>
              <w:t xml:space="preserve"> «Реализация образовательных проектов в рамках поддержки школьных инициатив в МБОУ СОШ № 1 ЗАТО Озерный Тверской област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241,3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241,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2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 xml:space="preserve">Показатель 1 </w:t>
            </w:r>
            <w:r w:rsidRPr="00544C98">
              <w:rPr>
                <w:sz w:val="22"/>
                <w:szCs w:val="22"/>
              </w:rPr>
              <w:t>"Процент учащихся 8-11 классов МБОУ СОШ № 1 ЗАТО Озерный Тверской области, задействованных в разработке проектов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0,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0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2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Мероприятие 2.006</w:t>
            </w:r>
            <w:r w:rsidRPr="00544C98">
              <w:rPr>
                <w:sz w:val="22"/>
                <w:szCs w:val="22"/>
              </w:rPr>
              <w:t xml:space="preserve"> «Реализация образовательных проектов в рамках поддержки школьных инициатив в МБОУ </w:t>
            </w:r>
            <w:r w:rsidRPr="00544C98">
              <w:rPr>
                <w:sz w:val="22"/>
                <w:szCs w:val="22"/>
              </w:rPr>
              <w:lastRenderedPageBreak/>
              <w:t>СОШ № 2 ЗАТО Озерный Тверской област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lastRenderedPageBreak/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282,3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282,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2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 xml:space="preserve">Показатель 1 </w:t>
            </w:r>
            <w:r w:rsidRPr="00544C98">
              <w:rPr>
                <w:sz w:val="22"/>
                <w:szCs w:val="22"/>
              </w:rPr>
              <w:t>"Процент учащихся 8-11 классов МБОУ СОШ № 2 ЗАТО Озерный Тверской области, задействованных в разработке проектов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0,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0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2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Мероприятие 2.007</w:t>
            </w:r>
            <w:r w:rsidRPr="00544C98">
              <w:rPr>
                <w:sz w:val="22"/>
                <w:szCs w:val="22"/>
              </w:rPr>
              <w:t xml:space="preserve"> "Реализация проектов в рамках поддержки школьных инициатив Тверской области в МБОУ СОШ № 1 ЗАТО Озерный Тверской области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67,5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67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2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 xml:space="preserve">Показатель 1 </w:t>
            </w:r>
            <w:r w:rsidRPr="00544C98">
              <w:rPr>
                <w:sz w:val="22"/>
                <w:szCs w:val="22"/>
              </w:rPr>
              <w:t>"Процент общеобразовательных учреждений ЗАТО Озерный охваченных проектами в рамках поддержки школьных инициатив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0,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0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2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Мероприятие 2.008</w:t>
            </w:r>
            <w:r w:rsidRPr="00544C98">
              <w:rPr>
                <w:sz w:val="22"/>
                <w:szCs w:val="22"/>
              </w:rPr>
              <w:t xml:space="preserve"> "Реализация проектов в рамках поддержки школьных инициатив Тверской области в МБОУ СОШ № 2 ЗАТО Озерный Тверской области"</w:t>
            </w:r>
            <w:bookmarkStart w:id="0" w:name="_GoBack"/>
            <w:bookmarkEnd w:id="0"/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67,5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67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2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 xml:space="preserve">Показатель 1 </w:t>
            </w:r>
            <w:r w:rsidRPr="00544C98">
              <w:rPr>
                <w:sz w:val="22"/>
                <w:szCs w:val="22"/>
              </w:rPr>
              <w:t>"Процент общеобразовательных учреждений ЗАТО Озерный охваченных проектами в рамках поддержки школьных инициатив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0,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0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2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  <w:u w:val="single"/>
              </w:rPr>
              <w:t>Задача 3</w:t>
            </w:r>
            <w:r w:rsidRPr="00544C98">
              <w:rPr>
                <w:b/>
                <w:bCs/>
                <w:sz w:val="22"/>
                <w:szCs w:val="22"/>
              </w:rPr>
              <w:t xml:space="preserve"> «Обеспечение комплексной деятельности по сохранению и укреплению здоровья школьников, а также формированию основ здорового образа жизн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8 934,4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8 809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9 012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26 755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Показатель 1</w:t>
            </w:r>
            <w:r w:rsidRPr="00544C98">
              <w:rPr>
                <w:sz w:val="22"/>
                <w:szCs w:val="22"/>
              </w:rPr>
              <w:t xml:space="preserve"> «Охват детей в возрасте от 6,6 до 17 лет организованными формами отдыха и оздоровле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55,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5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5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5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Показатель 2</w:t>
            </w:r>
            <w:r w:rsidRPr="00544C98">
              <w:rPr>
                <w:sz w:val="22"/>
                <w:szCs w:val="22"/>
              </w:rPr>
              <w:t xml:space="preserve"> «Охват учащихся кадетских классов ЗАТО Озерный организованными формами отдыха и оздоровле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30,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3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3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30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 xml:space="preserve">Показатель 3 </w:t>
            </w:r>
            <w:r w:rsidRPr="00544C98">
              <w:rPr>
                <w:sz w:val="22"/>
                <w:szCs w:val="22"/>
              </w:rPr>
              <w:t>«Процент общеобразовательных учреждений, в которых организована работа школьных спортивных клубов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0,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0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Показатель 1</w:t>
            </w:r>
            <w:r w:rsidRPr="00544C98">
              <w:rPr>
                <w:sz w:val="22"/>
                <w:szCs w:val="22"/>
              </w:rPr>
              <w:t xml:space="preserve"> «Процент учащихся общеобразовательных учреждений, охваченных организованным отдыхом в каникулярное врем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55,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5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5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5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lastRenderedPageBreak/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 xml:space="preserve">Мероприятие  3.002 </w:t>
            </w:r>
            <w:r w:rsidRPr="00544C98">
              <w:rPr>
                <w:sz w:val="22"/>
                <w:szCs w:val="22"/>
              </w:rPr>
              <w:t xml:space="preserve"> «Предоставление муниципальных средств для общеобразовательных учреждений на развитие системы отдыха и оздоровления дете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950,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95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95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2 850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Показатель 1</w:t>
            </w:r>
            <w:r w:rsidRPr="00544C98">
              <w:rPr>
                <w:sz w:val="22"/>
                <w:szCs w:val="22"/>
              </w:rPr>
              <w:t xml:space="preserve"> «Доля расходов муниципального бюджета для общеобразовательных учреждений, направленных на организацию и развитие отдыха детей в каникулярное время, в общем объеме средств муниципального  бюджета, направленн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2 - 2024 годы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0,4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0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0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0,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 xml:space="preserve">Мероприятие  3.003 </w:t>
            </w:r>
            <w:r w:rsidRPr="00544C98">
              <w:rPr>
                <w:sz w:val="22"/>
                <w:szCs w:val="22"/>
              </w:rPr>
              <w:t xml:space="preserve"> «Субсидии на организацию отдыха детей в каникулярное врем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627,4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627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627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 882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 xml:space="preserve">Показатель 1 </w:t>
            </w:r>
            <w:r w:rsidRPr="00544C98">
              <w:rPr>
                <w:sz w:val="22"/>
                <w:szCs w:val="22"/>
              </w:rPr>
              <w:t>«Отношение  объёма  субсидии   на  организацию отдыха   детей в каникулярное время к объёму средств муниципального бюджета общеобразовательных учреждений, выделенного на  организацию  отдыха  детей в каникулярное врем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66,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66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66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66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L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 xml:space="preserve">Мероприятие  3.004 </w:t>
            </w:r>
            <w:r w:rsidRPr="00544C98">
              <w:rPr>
                <w:sz w:val="22"/>
                <w:szCs w:val="22"/>
              </w:rPr>
              <w:t xml:space="preserve"> «Организация бесплатного горячего питания обучающихся, получающих начальное общее образование в образовательных организациях ЗАТО Озерны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7 357,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7 231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7 434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22 023,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 xml:space="preserve">Показатель 1 </w:t>
            </w:r>
            <w:r w:rsidRPr="00544C98">
              <w:rPr>
                <w:sz w:val="22"/>
                <w:szCs w:val="22"/>
              </w:rPr>
              <w:t>«Уровень удовлетворенности населения качеством предоставляения горячего питания обучающихся, получающих начальное общее образование в муниципальных бразовательных организациях ЗАТО Озерны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95,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9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9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9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  <w:u w:val="single"/>
              </w:rPr>
              <w:t>Задача 4</w:t>
            </w:r>
            <w:r w:rsidRPr="00544C98">
              <w:rPr>
                <w:b/>
                <w:bCs/>
                <w:sz w:val="22"/>
                <w:szCs w:val="22"/>
              </w:rPr>
              <w:t xml:space="preserve"> 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 </w:t>
            </w:r>
            <w:r w:rsidRPr="00544C98">
              <w:rPr>
                <w:b/>
                <w:bCs/>
                <w:sz w:val="22"/>
                <w:szCs w:val="22"/>
              </w:rPr>
              <w:lastRenderedPageBreak/>
              <w:t>образования в муниципальных общеобразовательных учреждениях посредствам предоставления субвенций местному бюджету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lastRenderedPageBreak/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76 006,2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70 368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70 368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216 743,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Показатель 1</w:t>
            </w:r>
            <w:r w:rsidRPr="00544C98">
              <w:rPr>
                <w:sz w:val="22"/>
                <w:szCs w:val="22"/>
              </w:rPr>
              <w:t xml:space="preserve"> «Доля расходов средств  областной субвенции на общеобразовательные учреждения ЗАТО Озерный  в общем  объеме средств  областной субвенции на отрасль «Образование»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61,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62,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62,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61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Мероприятие 4.001</w:t>
            </w:r>
            <w:r w:rsidRPr="00544C98">
              <w:rPr>
                <w:sz w:val="22"/>
                <w:szCs w:val="22"/>
              </w:rPr>
              <w:t xml:space="preserve"> «Субвенции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разовательных учреждениях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76 006,2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70 368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70 368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216 743,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Показатель 1</w:t>
            </w:r>
            <w:r w:rsidRPr="00544C98">
              <w:rPr>
                <w:sz w:val="22"/>
                <w:szCs w:val="22"/>
              </w:rPr>
              <w:t xml:space="preserve"> «Процент расходов из общей суммы субвенции на обеспечение образовательного процесса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3,5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3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3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3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Показатель 1</w:t>
            </w:r>
            <w:r w:rsidRPr="00544C98">
              <w:rPr>
                <w:sz w:val="22"/>
                <w:szCs w:val="22"/>
              </w:rPr>
              <w:t xml:space="preserve"> «Процент расходов из общей суммы субвенции на заработную плату, начисления и компенсационные выплаты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96,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96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96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96,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  <w:u w:val="single"/>
              </w:rPr>
              <w:t>Задача 5</w:t>
            </w:r>
            <w:r w:rsidRPr="00544C98">
              <w:rPr>
                <w:b/>
                <w:bCs/>
                <w:sz w:val="22"/>
                <w:szCs w:val="22"/>
              </w:rPr>
              <w:t xml:space="preserve"> «Оказание государственной поддержки педагогическим работникам общеобразовательных учреждений ЗАТО Озерны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3 593,5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3 593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3 593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0 780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Показатель 1</w:t>
            </w:r>
            <w:r w:rsidRPr="00544C98">
              <w:rPr>
                <w:sz w:val="22"/>
                <w:szCs w:val="22"/>
              </w:rPr>
              <w:t xml:space="preserve"> «Доля педагогических работников, осуществлящих классное руководство в 2-х и более классах»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0,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0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Мероприятие 5.001</w:t>
            </w:r>
            <w:r w:rsidRPr="00544C98">
              <w:rPr>
                <w:sz w:val="22"/>
                <w:szCs w:val="22"/>
              </w:rPr>
              <w:t xml:space="preserve"> «Субвенция на обеспечение выплат ежемесячного денежного вознаграждения за классное руководство педагогическим работникам муниципальных образовательных учрежден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3 593,5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3 593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3 593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 780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i/>
                <w:i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Показатель 1</w:t>
            </w:r>
            <w:r w:rsidRPr="00544C98">
              <w:rPr>
                <w:sz w:val="22"/>
                <w:szCs w:val="22"/>
              </w:rPr>
              <w:t xml:space="preserve"> «Количество классов, классов-комплектов</w:t>
            </w:r>
            <w:r w:rsidRPr="00544C98">
              <w:rPr>
                <w:i/>
                <w:iCs/>
                <w:sz w:val="22"/>
                <w:szCs w:val="22"/>
              </w:rPr>
              <w:t xml:space="preserve">»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Ед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58,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5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5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58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Показатель 2</w:t>
            </w:r>
            <w:r w:rsidRPr="00544C98">
              <w:rPr>
                <w:sz w:val="22"/>
                <w:szCs w:val="22"/>
              </w:rPr>
              <w:t xml:space="preserve"> «Количество педагогических работников, получающих выплату»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Ед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54,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54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54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54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Показатель 1</w:t>
            </w:r>
            <w:r w:rsidRPr="00544C98">
              <w:rPr>
                <w:sz w:val="22"/>
                <w:szCs w:val="22"/>
              </w:rPr>
              <w:t xml:space="preserve"> «Удельный вес численности молодых педагогов, имеющих классное руководство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,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Подпрограмма 3 «Развитие системы дополнительного образования в ЗАТО Озерный Тверской област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21 487,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7 116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4 099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52 704,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  <w:u w:val="single"/>
              </w:rPr>
              <w:t>Задача 1</w:t>
            </w:r>
            <w:r w:rsidRPr="00544C98">
              <w:rPr>
                <w:b/>
                <w:bCs/>
                <w:sz w:val="22"/>
                <w:szCs w:val="22"/>
              </w:rPr>
              <w:t xml:space="preserve"> «Развитие системы дополнительного 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20 360,9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6 162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3 145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49 668,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Показатель 1</w:t>
            </w:r>
            <w:r w:rsidRPr="00544C98">
              <w:rPr>
                <w:sz w:val="22"/>
                <w:szCs w:val="22"/>
              </w:rPr>
              <w:t xml:space="preserve"> «Охват детей программами дополнительного образования в учреждениях дополнительного образования от общей численности учащихся общеобразовательных учреждений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85,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8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8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8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 xml:space="preserve">Показатель 2 </w:t>
            </w:r>
            <w:r w:rsidRPr="00544C98">
              <w:rPr>
                <w:sz w:val="22"/>
                <w:szCs w:val="22"/>
              </w:rPr>
              <w:t>«Доля воспитанников, охваченных организованными формами духовно-нравственного воспитания, от общей численности воспитанников учреждений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45,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4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4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4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 xml:space="preserve">Показатель 3 </w:t>
            </w:r>
            <w:r w:rsidRPr="00544C98">
              <w:rPr>
                <w:sz w:val="22"/>
                <w:szCs w:val="22"/>
              </w:rPr>
              <w:t>«Доля воспитанников, охваченных формами спортивной направленности, от общей численности воспитанников учреждений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55,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5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5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5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Показатель 1</w:t>
            </w:r>
            <w:r w:rsidRPr="00544C98">
              <w:rPr>
                <w:sz w:val="22"/>
                <w:szCs w:val="22"/>
              </w:rPr>
              <w:t xml:space="preserve"> «Доля педагогических работников дополнительного образования, принявших участие в   мероприятиях, направленных на повышение квалификации, от общего числа педагогических работников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,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 xml:space="preserve">Показатель 2 </w:t>
            </w:r>
            <w:r w:rsidRPr="00544C98">
              <w:rPr>
                <w:sz w:val="22"/>
                <w:szCs w:val="22"/>
              </w:rPr>
              <w:t>«Уровень удовлетворенности качеством предоставляемых услуг в системе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95,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9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9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9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 xml:space="preserve">Мероприятие 1.002 </w:t>
            </w:r>
            <w:r w:rsidRPr="00544C98">
              <w:rPr>
                <w:sz w:val="22"/>
                <w:szCs w:val="22"/>
              </w:rPr>
              <w:t>«Обеспечение деятельности учреждений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8 167,4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4 868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1 851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44 887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Показатель 1</w:t>
            </w:r>
            <w:r w:rsidRPr="00544C98">
              <w:rPr>
                <w:sz w:val="22"/>
                <w:szCs w:val="22"/>
              </w:rPr>
              <w:t xml:space="preserve"> «Доля расходов муниципального бюджета   на дополнительное образование в общем объеме расходов </w:t>
            </w:r>
            <w:r w:rsidRPr="00544C98">
              <w:rPr>
                <w:sz w:val="22"/>
                <w:szCs w:val="22"/>
              </w:rPr>
              <w:lastRenderedPageBreak/>
              <w:t>муниципального бюджета на отрасль  «Образование» в рамках муниципальной  программы ЗАТО Озерный Тверской области «Развитие образовательной системы ЗАТО Озерный Тверской области» на 2022 - 2024 годы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8,2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7,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6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7,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 xml:space="preserve">Показатель 2 </w:t>
            </w:r>
            <w:r w:rsidRPr="00544C98">
              <w:rPr>
                <w:sz w:val="22"/>
                <w:szCs w:val="22"/>
              </w:rPr>
              <w:t>«Доля расходов муниципального бюджета на организацию участия педагогов и руководителей дополнительного образования в  мероприятиях, направленных на повышение квалификации, в общем  объеме расходов муниципального бюджета на отрасль  «Образование» в рамках муниципальной  программы ЗАТО Озерный Тверской области «Развитие образовательной системы ЗАТО Озерный Тверской области» на 2022 - 2024 годы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0,02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0,0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0,0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0,0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 xml:space="preserve">Показатель 3  </w:t>
            </w:r>
            <w:r w:rsidRPr="00544C98">
              <w:rPr>
                <w:sz w:val="22"/>
                <w:szCs w:val="22"/>
              </w:rPr>
              <w:t>«Среднемесячная заработная плата педагогических работников учреждений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37,505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34,3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34,3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34,30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 xml:space="preserve">Показатель 1 </w:t>
            </w:r>
            <w:r w:rsidRPr="00544C98">
              <w:rPr>
                <w:sz w:val="22"/>
                <w:szCs w:val="22"/>
              </w:rPr>
              <w:t>«Доля общеобразовательных учреждений, участвующих в сетевом взаимодействии с учреждениями дополнительного образования в общем количестве обще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0,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0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 xml:space="preserve">Мероприятие 1.004 </w:t>
            </w:r>
            <w:r w:rsidRPr="00544C98">
              <w:rPr>
                <w:sz w:val="22"/>
                <w:szCs w:val="22"/>
              </w:rPr>
              <w:t>«Субсидии на повышение заработной платы педагогическим работникам муниципальных организаций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2 171,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2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2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2 197,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Показатель 1</w:t>
            </w:r>
            <w:r w:rsidRPr="00544C98">
              <w:rPr>
                <w:sz w:val="22"/>
                <w:szCs w:val="22"/>
              </w:rPr>
              <w:t xml:space="preserve"> «Отношение  объема субсидии на повышение заработной платы педагогическим работникам муниципальных организаций дополнительного образования к объёму средств муниципального бюджета, выделенного на повышение заработной платы педагогическим работникам учреждений дополнительного образования ЗАТО Озерны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,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 xml:space="preserve">Мероприятие 1.005 </w:t>
            </w:r>
            <w:r w:rsidRPr="00544C98">
              <w:rPr>
                <w:sz w:val="22"/>
                <w:szCs w:val="22"/>
              </w:rPr>
              <w:t xml:space="preserve">«Повышение заработной </w:t>
            </w:r>
            <w:r w:rsidRPr="00544C98">
              <w:rPr>
                <w:sz w:val="22"/>
                <w:szCs w:val="22"/>
              </w:rPr>
              <w:lastRenderedPageBreak/>
              <w:t>платы педагогическим работникам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lastRenderedPageBreak/>
              <w:t xml:space="preserve">Тыс. </w:t>
            </w:r>
            <w:r w:rsidRPr="00544C98">
              <w:rPr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lastRenderedPageBreak/>
              <w:t>21,9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 xml:space="preserve">1 </w:t>
            </w:r>
            <w:r w:rsidRPr="00544C98">
              <w:rPr>
                <w:b/>
                <w:bCs/>
                <w:sz w:val="22"/>
                <w:szCs w:val="22"/>
              </w:rPr>
              <w:lastRenderedPageBreak/>
              <w:t>280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lastRenderedPageBreak/>
              <w:t xml:space="preserve">1 </w:t>
            </w:r>
            <w:r w:rsidRPr="00544C98">
              <w:rPr>
                <w:b/>
                <w:bCs/>
                <w:sz w:val="22"/>
                <w:szCs w:val="22"/>
              </w:rPr>
              <w:lastRenderedPageBreak/>
              <w:t>280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lastRenderedPageBreak/>
              <w:t xml:space="preserve">2 </w:t>
            </w:r>
            <w:r w:rsidRPr="00544C98">
              <w:rPr>
                <w:b/>
                <w:bCs/>
                <w:sz w:val="22"/>
                <w:szCs w:val="22"/>
              </w:rPr>
              <w:lastRenderedPageBreak/>
              <w:t>583,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lastRenderedPageBreak/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Показатель 1</w:t>
            </w:r>
            <w:r w:rsidRPr="00544C98">
              <w:rPr>
                <w:sz w:val="22"/>
                <w:szCs w:val="22"/>
              </w:rPr>
              <w:t xml:space="preserve"> «Доля расходов муниципального бюджета, направленных на повышение заработной платы педагогическим работникам учреждений дополнительного образования ЗАТО Озерный  в общем объеме муниципальных средств, выделяем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2 - 2024 годы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99,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99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  <w:u w:val="single"/>
              </w:rPr>
              <w:t>Задача 2</w:t>
            </w:r>
            <w:r w:rsidRPr="00544C98">
              <w:rPr>
                <w:b/>
                <w:bCs/>
                <w:sz w:val="22"/>
                <w:szCs w:val="22"/>
              </w:rPr>
              <w:t xml:space="preserve"> «Обеспечение комплексной деятельности по сохранению и укреплению здоровья воспитанников, а также формированию основ здорового образа жизн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954,5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954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954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2 863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 xml:space="preserve">Показатель 1 </w:t>
            </w:r>
            <w:r w:rsidRPr="00544C98">
              <w:rPr>
                <w:sz w:val="22"/>
                <w:szCs w:val="22"/>
              </w:rPr>
              <w:t>«Охват детей в возрасте от 6,6 до 17 лет организованными формами отдыха и оздоровле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38,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3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3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38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Показатель 2</w:t>
            </w:r>
            <w:r w:rsidRPr="00544C98">
              <w:rPr>
                <w:sz w:val="22"/>
                <w:szCs w:val="22"/>
              </w:rPr>
              <w:t xml:space="preserve"> «Доля средств муниципального бюджета, выделенных  на организацию отдыха и оздоровления воспитанников учреждений дополнительного образования в каникулярное время, в общем объёме муниципальных средств,  выделяем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2 - 2024 год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0,2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0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0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0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Показатель 1</w:t>
            </w:r>
            <w:r w:rsidRPr="00544C98">
              <w:rPr>
                <w:sz w:val="22"/>
                <w:szCs w:val="22"/>
              </w:rPr>
              <w:t xml:space="preserve"> «Доля учреждений дополнительного образования, на базе которых организована работа летних пришкольных лагерей с дневным пребыванием дете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50,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00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 xml:space="preserve">Мероприятия 2.002  </w:t>
            </w:r>
            <w:r w:rsidRPr="00544C98">
              <w:rPr>
                <w:sz w:val="22"/>
                <w:szCs w:val="22"/>
              </w:rPr>
              <w:t xml:space="preserve">«Реализация Всероссийского физкультурно-спортивного комплекса  «Готов к труду и обороне» (ГТО) на базе муниципального  Центра </w:t>
            </w:r>
            <w:r w:rsidRPr="00544C98">
              <w:rPr>
                <w:sz w:val="22"/>
                <w:szCs w:val="22"/>
              </w:rPr>
              <w:lastRenderedPageBreak/>
              <w:t xml:space="preserve">тестирования»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lastRenderedPageBreak/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 xml:space="preserve">Показатель 1 </w:t>
            </w:r>
            <w:r w:rsidRPr="00544C98">
              <w:rPr>
                <w:sz w:val="22"/>
                <w:szCs w:val="22"/>
              </w:rPr>
              <w:t>«Доля учащихся общеобразовательных учреждений выполнивших нормативы комплекса ГТО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8,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8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Показатель 2</w:t>
            </w:r>
            <w:r w:rsidRPr="00544C98">
              <w:rPr>
                <w:sz w:val="22"/>
                <w:szCs w:val="22"/>
              </w:rPr>
              <w:t xml:space="preserve"> «Доля зарегистрированных на сайте www.gto.ru учащихся общеобразовательных учреждений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7,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8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 xml:space="preserve">Мероприятие  2.003 </w:t>
            </w:r>
            <w:r w:rsidRPr="00544C98">
              <w:rPr>
                <w:sz w:val="22"/>
                <w:szCs w:val="22"/>
              </w:rPr>
              <w:t xml:space="preserve"> «Предоставление муниципальных средств для  учреждений дополнительного образования на развития системы отдыха и оздоровления дете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550,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55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55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 650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Показатель 1</w:t>
            </w:r>
            <w:r w:rsidRPr="00544C98">
              <w:rPr>
                <w:sz w:val="22"/>
                <w:szCs w:val="22"/>
              </w:rPr>
              <w:t xml:space="preserve"> «Доля расходов муниципального бюджета для учреждений дополнительного образования, направленная на организацию и развитие отдыха детей в каникулярное время, в общем объеме средств муниципального  бюджета, направляем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2 - 2024 годы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0,2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0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0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0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 xml:space="preserve">Мероприятие  2.004 </w:t>
            </w:r>
            <w:r w:rsidRPr="00544C98">
              <w:rPr>
                <w:sz w:val="22"/>
                <w:szCs w:val="22"/>
              </w:rPr>
              <w:t>«Субсидии на организацию отдыха детей в каникулярное время в учреждениях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384,5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384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384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 153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 xml:space="preserve">Показатель 1 </w:t>
            </w:r>
            <w:r w:rsidRPr="00544C98">
              <w:rPr>
                <w:sz w:val="22"/>
                <w:szCs w:val="22"/>
              </w:rPr>
              <w:t>«Отношение объёма субсидии на организацию отдыха детей в каникулярное время к объёму средств муниципального бюджета учреждений дополнительного образования, выделенного на  организацию отдыха детей в каникулярное врем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69,9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69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69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69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Мероприятие 2.005</w:t>
            </w:r>
            <w:r w:rsidRPr="00544C98">
              <w:rPr>
                <w:sz w:val="22"/>
                <w:szCs w:val="22"/>
              </w:rPr>
              <w:t xml:space="preserve"> "Субсидии местным бюджетам на осуществление единовременной выплаты к началу нового 2022/23 учебного года работникам муниципальных образовательных организаци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70,5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70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2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 xml:space="preserve">Показатель 1 </w:t>
            </w:r>
            <w:r w:rsidRPr="00544C98">
              <w:rPr>
                <w:sz w:val="22"/>
                <w:szCs w:val="22"/>
              </w:rPr>
              <w:t xml:space="preserve">«Отношение  объема субсидии местного бюджета на осуществление единовременной выплаты к началу нового 2022/23 учебного года работникам </w:t>
            </w:r>
            <w:r w:rsidRPr="00544C98">
              <w:rPr>
                <w:sz w:val="22"/>
                <w:szCs w:val="22"/>
              </w:rPr>
              <w:lastRenderedPageBreak/>
              <w:t>учреждений дополнительного образования ЗАТО Озерный к объёму средств муниципального бюджета, выделенного местным бюджетам на осуществление единовременной выплаты к началу нового 2022/23 учебного года работникам  учреждений дополнительного образования ЗАТО Озерны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,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2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Мероприятие 2.006</w:t>
            </w:r>
            <w:r w:rsidRPr="00544C98">
              <w:rPr>
                <w:sz w:val="22"/>
                <w:szCs w:val="22"/>
              </w:rPr>
              <w:t xml:space="preserve"> "Единовременная выплата к началу нового 2022/23 учебного года работникам отдельных муниципальных учреждени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,7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1,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2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Показатель 1</w:t>
            </w:r>
            <w:r w:rsidRPr="00544C98">
              <w:rPr>
                <w:sz w:val="22"/>
                <w:szCs w:val="22"/>
              </w:rPr>
              <w:t xml:space="preserve"> «Доля расходов областного бюджета Тверской области, направленных на единовременную выплату к началу нового 2022/23 учебного года работникам учреждений дополнительного образования ЗАТО Озерный  в общем объеме муниципальных средств, выделяемых местным бюджетам на осуществление единовременной выплаты к началу нового 2022/23 учебного года работникам учреждений дополнительного образования ЗАТО Озерны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99,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99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2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 xml:space="preserve">Обеспечивающая подпрограмма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9 213,3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9 138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9 138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27 490,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 xml:space="preserve">1. </w:t>
            </w:r>
            <w:r w:rsidRPr="00544C98">
              <w:rPr>
                <w:sz w:val="22"/>
                <w:szCs w:val="22"/>
              </w:rPr>
              <w:t xml:space="preserve">Обеспечение деятельности администратора программы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9 213,3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9 138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9 138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27 490,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  <w:tr w:rsidR="00544C98" w:rsidRPr="00544C98" w:rsidTr="00544C98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 xml:space="preserve">1.001 </w:t>
            </w:r>
            <w:r w:rsidRPr="00544C98">
              <w:rPr>
                <w:sz w:val="22"/>
                <w:szCs w:val="22"/>
              </w:rPr>
              <w:t>Расходы на  методический кабинет и централизованную бухгалтерию отдела образования администрации ЗАТО Озерны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9 213,3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9 138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9 138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b/>
                <w:bCs/>
                <w:sz w:val="22"/>
                <w:szCs w:val="22"/>
              </w:rPr>
            </w:pPr>
            <w:r w:rsidRPr="00544C98">
              <w:rPr>
                <w:b/>
                <w:bCs/>
                <w:sz w:val="22"/>
                <w:szCs w:val="22"/>
              </w:rPr>
              <w:t>27 490,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4C98" w:rsidRPr="00544C98" w:rsidRDefault="00544C98" w:rsidP="00544C98">
            <w:pPr>
              <w:jc w:val="both"/>
              <w:rPr>
                <w:sz w:val="22"/>
                <w:szCs w:val="22"/>
              </w:rPr>
            </w:pPr>
            <w:r w:rsidRPr="00544C98">
              <w:rPr>
                <w:sz w:val="22"/>
                <w:szCs w:val="22"/>
              </w:rPr>
              <w:t>2024</w:t>
            </w:r>
          </w:p>
        </w:tc>
      </w:tr>
    </w:tbl>
    <w:p w:rsidR="001F21FE" w:rsidRDefault="001F21FE" w:rsidP="005352AC">
      <w:pPr>
        <w:jc w:val="both"/>
        <w:rPr>
          <w:sz w:val="28"/>
          <w:szCs w:val="28"/>
        </w:rPr>
      </w:pPr>
    </w:p>
    <w:sectPr w:rsidR="001F21FE" w:rsidSect="00544C98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430" w:rsidRDefault="00B06430" w:rsidP="000F238A">
      <w:r>
        <w:separator/>
      </w:r>
    </w:p>
  </w:endnote>
  <w:endnote w:type="continuationSeparator" w:id="0">
    <w:p w:rsidR="00B06430" w:rsidRDefault="00B06430" w:rsidP="000F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430" w:rsidRDefault="00B06430" w:rsidP="000F238A">
      <w:r>
        <w:separator/>
      </w:r>
    </w:p>
  </w:footnote>
  <w:footnote w:type="continuationSeparator" w:id="0">
    <w:p w:rsidR="00B06430" w:rsidRDefault="00B06430" w:rsidP="000F2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3319E"/>
    <w:multiLevelType w:val="multilevel"/>
    <w:tmpl w:val="9F48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012"/>
        </w:tabs>
        <w:ind w:left="201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 w15:restartNumberingAfterBreak="0">
    <w:nsid w:val="0D477EA5"/>
    <w:multiLevelType w:val="hybridMultilevel"/>
    <w:tmpl w:val="EE70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06098"/>
    <w:multiLevelType w:val="multilevel"/>
    <w:tmpl w:val="43966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D951FB0"/>
    <w:multiLevelType w:val="multilevel"/>
    <w:tmpl w:val="BEFC436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3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3" w:hanging="2160"/>
      </w:pPr>
      <w:rPr>
        <w:rFonts w:hint="default"/>
      </w:rPr>
    </w:lvl>
  </w:abstractNum>
  <w:abstractNum w:abstractNumId="4" w15:restartNumberingAfterBreak="0">
    <w:nsid w:val="3BF852E0"/>
    <w:multiLevelType w:val="multilevel"/>
    <w:tmpl w:val="589CD47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3DF04E9D"/>
    <w:multiLevelType w:val="multilevel"/>
    <w:tmpl w:val="45D6A5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 w15:restartNumberingAfterBreak="0">
    <w:nsid w:val="5AEC6B46"/>
    <w:multiLevelType w:val="hybridMultilevel"/>
    <w:tmpl w:val="75BA00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0390BD4"/>
    <w:multiLevelType w:val="multilevel"/>
    <w:tmpl w:val="EE04A9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EB6622D"/>
    <w:multiLevelType w:val="multilevel"/>
    <w:tmpl w:val="331E7FF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3459"/>
    <w:rsid w:val="0001572D"/>
    <w:rsid w:val="00042A2E"/>
    <w:rsid w:val="0004677E"/>
    <w:rsid w:val="00057949"/>
    <w:rsid w:val="0008145E"/>
    <w:rsid w:val="00085A3B"/>
    <w:rsid w:val="000A1358"/>
    <w:rsid w:val="000B4AA3"/>
    <w:rsid w:val="000F238A"/>
    <w:rsid w:val="00104DB7"/>
    <w:rsid w:val="00117DA0"/>
    <w:rsid w:val="00130340"/>
    <w:rsid w:val="00141136"/>
    <w:rsid w:val="00150F9F"/>
    <w:rsid w:val="0015445F"/>
    <w:rsid w:val="00195F11"/>
    <w:rsid w:val="001A36E8"/>
    <w:rsid w:val="001A4C63"/>
    <w:rsid w:val="001B06AB"/>
    <w:rsid w:val="001B334D"/>
    <w:rsid w:val="001E652E"/>
    <w:rsid w:val="001F1195"/>
    <w:rsid w:val="001F21FE"/>
    <w:rsid w:val="001F56EE"/>
    <w:rsid w:val="001F6544"/>
    <w:rsid w:val="001F6F6A"/>
    <w:rsid w:val="002000D7"/>
    <w:rsid w:val="002115E7"/>
    <w:rsid w:val="00216239"/>
    <w:rsid w:val="00232DD9"/>
    <w:rsid w:val="00244511"/>
    <w:rsid w:val="00244AD0"/>
    <w:rsid w:val="00257B01"/>
    <w:rsid w:val="002706EB"/>
    <w:rsid w:val="00271335"/>
    <w:rsid w:val="00271ED9"/>
    <w:rsid w:val="002A1F1D"/>
    <w:rsid w:val="002B51D2"/>
    <w:rsid w:val="002C31A2"/>
    <w:rsid w:val="002C6F1C"/>
    <w:rsid w:val="002D2A99"/>
    <w:rsid w:val="002E1E4E"/>
    <w:rsid w:val="00314676"/>
    <w:rsid w:val="0032735D"/>
    <w:rsid w:val="0033190B"/>
    <w:rsid w:val="00334067"/>
    <w:rsid w:val="00336844"/>
    <w:rsid w:val="003401FA"/>
    <w:rsid w:val="003436B7"/>
    <w:rsid w:val="00344A76"/>
    <w:rsid w:val="00374B79"/>
    <w:rsid w:val="003B1D2B"/>
    <w:rsid w:val="003B3B92"/>
    <w:rsid w:val="003B406C"/>
    <w:rsid w:val="003B7A0A"/>
    <w:rsid w:val="003F3991"/>
    <w:rsid w:val="0040058E"/>
    <w:rsid w:val="0042630E"/>
    <w:rsid w:val="00433444"/>
    <w:rsid w:val="00441F85"/>
    <w:rsid w:val="00445555"/>
    <w:rsid w:val="00466402"/>
    <w:rsid w:val="0048324A"/>
    <w:rsid w:val="00485571"/>
    <w:rsid w:val="004905CE"/>
    <w:rsid w:val="004A3D6D"/>
    <w:rsid w:val="004C5F74"/>
    <w:rsid w:val="004E4E10"/>
    <w:rsid w:val="004F2128"/>
    <w:rsid w:val="004F6B5D"/>
    <w:rsid w:val="0050670F"/>
    <w:rsid w:val="0051410C"/>
    <w:rsid w:val="0052576D"/>
    <w:rsid w:val="005352AC"/>
    <w:rsid w:val="00544C98"/>
    <w:rsid w:val="00547782"/>
    <w:rsid w:val="00547BCE"/>
    <w:rsid w:val="00552FAF"/>
    <w:rsid w:val="00557B55"/>
    <w:rsid w:val="00567A71"/>
    <w:rsid w:val="0058220F"/>
    <w:rsid w:val="005844A2"/>
    <w:rsid w:val="00593A1E"/>
    <w:rsid w:val="00596B80"/>
    <w:rsid w:val="005C2C7D"/>
    <w:rsid w:val="005C6F0F"/>
    <w:rsid w:val="005D7800"/>
    <w:rsid w:val="005F6945"/>
    <w:rsid w:val="00600EAD"/>
    <w:rsid w:val="006033EE"/>
    <w:rsid w:val="006368D2"/>
    <w:rsid w:val="00662AC1"/>
    <w:rsid w:val="00665132"/>
    <w:rsid w:val="006718DE"/>
    <w:rsid w:val="006736CF"/>
    <w:rsid w:val="00674F67"/>
    <w:rsid w:val="00677021"/>
    <w:rsid w:val="0069059F"/>
    <w:rsid w:val="0069676E"/>
    <w:rsid w:val="006A0FF4"/>
    <w:rsid w:val="006A378E"/>
    <w:rsid w:val="006A4C5F"/>
    <w:rsid w:val="006E4415"/>
    <w:rsid w:val="006E4946"/>
    <w:rsid w:val="006E7F6A"/>
    <w:rsid w:val="00703459"/>
    <w:rsid w:val="00707579"/>
    <w:rsid w:val="00710435"/>
    <w:rsid w:val="007235A3"/>
    <w:rsid w:val="0072397F"/>
    <w:rsid w:val="00734A76"/>
    <w:rsid w:val="007359AE"/>
    <w:rsid w:val="007360BC"/>
    <w:rsid w:val="007568C7"/>
    <w:rsid w:val="0076021D"/>
    <w:rsid w:val="00782DDD"/>
    <w:rsid w:val="00796929"/>
    <w:rsid w:val="007B47A1"/>
    <w:rsid w:val="007B568E"/>
    <w:rsid w:val="007C7D03"/>
    <w:rsid w:val="007D4163"/>
    <w:rsid w:val="007D7331"/>
    <w:rsid w:val="007F17C4"/>
    <w:rsid w:val="007F3441"/>
    <w:rsid w:val="00807016"/>
    <w:rsid w:val="00835F1D"/>
    <w:rsid w:val="008469ED"/>
    <w:rsid w:val="008521A8"/>
    <w:rsid w:val="00862D75"/>
    <w:rsid w:val="008915BA"/>
    <w:rsid w:val="0089518F"/>
    <w:rsid w:val="008C0D58"/>
    <w:rsid w:val="008C2314"/>
    <w:rsid w:val="008E2D80"/>
    <w:rsid w:val="008F134F"/>
    <w:rsid w:val="00902150"/>
    <w:rsid w:val="00904639"/>
    <w:rsid w:val="00933D9E"/>
    <w:rsid w:val="00935E06"/>
    <w:rsid w:val="00944D09"/>
    <w:rsid w:val="00945FA5"/>
    <w:rsid w:val="0095270B"/>
    <w:rsid w:val="009678BF"/>
    <w:rsid w:val="00982DA7"/>
    <w:rsid w:val="00985FC3"/>
    <w:rsid w:val="00990C41"/>
    <w:rsid w:val="00993D51"/>
    <w:rsid w:val="009B25CA"/>
    <w:rsid w:val="009B384E"/>
    <w:rsid w:val="009F0F0A"/>
    <w:rsid w:val="009F3D1C"/>
    <w:rsid w:val="00A00C3E"/>
    <w:rsid w:val="00A067FD"/>
    <w:rsid w:val="00A137C2"/>
    <w:rsid w:val="00A156F5"/>
    <w:rsid w:val="00A20584"/>
    <w:rsid w:val="00A260DB"/>
    <w:rsid w:val="00A359F0"/>
    <w:rsid w:val="00A42E87"/>
    <w:rsid w:val="00A50642"/>
    <w:rsid w:val="00A679F4"/>
    <w:rsid w:val="00A75847"/>
    <w:rsid w:val="00A813E4"/>
    <w:rsid w:val="00A849E8"/>
    <w:rsid w:val="00AA6670"/>
    <w:rsid w:val="00AB6052"/>
    <w:rsid w:val="00AC4552"/>
    <w:rsid w:val="00AD5D74"/>
    <w:rsid w:val="00AE198D"/>
    <w:rsid w:val="00AE6CBF"/>
    <w:rsid w:val="00B05E21"/>
    <w:rsid w:val="00B06430"/>
    <w:rsid w:val="00B20F0D"/>
    <w:rsid w:val="00B23EBE"/>
    <w:rsid w:val="00B5388A"/>
    <w:rsid w:val="00B53DC5"/>
    <w:rsid w:val="00B56041"/>
    <w:rsid w:val="00B63998"/>
    <w:rsid w:val="00B64E6B"/>
    <w:rsid w:val="00B650C0"/>
    <w:rsid w:val="00B65394"/>
    <w:rsid w:val="00B84149"/>
    <w:rsid w:val="00B96157"/>
    <w:rsid w:val="00BA1EAC"/>
    <w:rsid w:val="00BB4019"/>
    <w:rsid w:val="00C11F82"/>
    <w:rsid w:val="00C1345B"/>
    <w:rsid w:val="00C20C3B"/>
    <w:rsid w:val="00C217D7"/>
    <w:rsid w:val="00C32944"/>
    <w:rsid w:val="00C41910"/>
    <w:rsid w:val="00C575B0"/>
    <w:rsid w:val="00C730B8"/>
    <w:rsid w:val="00C85B44"/>
    <w:rsid w:val="00C901AA"/>
    <w:rsid w:val="00CD3A03"/>
    <w:rsid w:val="00CE2057"/>
    <w:rsid w:val="00CF0F96"/>
    <w:rsid w:val="00D02005"/>
    <w:rsid w:val="00D03FAD"/>
    <w:rsid w:val="00D06638"/>
    <w:rsid w:val="00D078BB"/>
    <w:rsid w:val="00D23AB4"/>
    <w:rsid w:val="00D31156"/>
    <w:rsid w:val="00D322FE"/>
    <w:rsid w:val="00D5121B"/>
    <w:rsid w:val="00D77224"/>
    <w:rsid w:val="00D96F75"/>
    <w:rsid w:val="00DA1536"/>
    <w:rsid w:val="00DA636E"/>
    <w:rsid w:val="00DC0BEC"/>
    <w:rsid w:val="00DD3CB6"/>
    <w:rsid w:val="00DD672B"/>
    <w:rsid w:val="00DF5890"/>
    <w:rsid w:val="00E32C85"/>
    <w:rsid w:val="00E338AC"/>
    <w:rsid w:val="00E57595"/>
    <w:rsid w:val="00E73373"/>
    <w:rsid w:val="00E7386F"/>
    <w:rsid w:val="00EA5541"/>
    <w:rsid w:val="00EA68F9"/>
    <w:rsid w:val="00EC2AD4"/>
    <w:rsid w:val="00ED5123"/>
    <w:rsid w:val="00ED6061"/>
    <w:rsid w:val="00EE0B45"/>
    <w:rsid w:val="00EF13CE"/>
    <w:rsid w:val="00EF4D6F"/>
    <w:rsid w:val="00EF531F"/>
    <w:rsid w:val="00EF5BF9"/>
    <w:rsid w:val="00EF66CD"/>
    <w:rsid w:val="00F00446"/>
    <w:rsid w:val="00F17375"/>
    <w:rsid w:val="00F2364A"/>
    <w:rsid w:val="00F274AE"/>
    <w:rsid w:val="00F3232A"/>
    <w:rsid w:val="00F4465F"/>
    <w:rsid w:val="00F713EC"/>
    <w:rsid w:val="00F80289"/>
    <w:rsid w:val="00F845BD"/>
    <w:rsid w:val="00FA0C10"/>
    <w:rsid w:val="00FA3D2F"/>
    <w:rsid w:val="00FB067E"/>
    <w:rsid w:val="00FB19EE"/>
    <w:rsid w:val="00FB3A30"/>
    <w:rsid w:val="00FC36A3"/>
    <w:rsid w:val="00FC5C4F"/>
    <w:rsid w:val="00FC62CF"/>
    <w:rsid w:val="00FC69B9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60A0D1-75C6-4267-8CB7-8B94615C6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0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1345B"/>
    <w:pPr>
      <w:keepNext/>
      <w:jc w:val="both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A6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70345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7034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qFormat/>
    <w:rsid w:val="007D7331"/>
    <w:rPr>
      <w:i/>
      <w:iCs/>
    </w:rPr>
  </w:style>
  <w:style w:type="character" w:styleId="a6">
    <w:name w:val="Strong"/>
    <w:qFormat/>
    <w:rsid w:val="007D7331"/>
    <w:rPr>
      <w:b/>
      <w:bCs/>
    </w:rPr>
  </w:style>
  <w:style w:type="paragraph" w:customStyle="1" w:styleId="11">
    <w:name w:val="Дефис 1"/>
    <w:basedOn w:val="a"/>
    <w:rsid w:val="00596B80"/>
    <w:pPr>
      <w:keepLines/>
      <w:numPr>
        <w:numId w:val="0"/>
      </w:numPr>
      <w:tabs>
        <w:tab w:val="num" w:pos="1068"/>
        <w:tab w:val="num" w:pos="4046"/>
      </w:tabs>
      <w:spacing w:before="60" w:after="60" w:line="360" w:lineRule="auto"/>
      <w:ind w:firstLine="708"/>
      <w:contextualSpacing w:val="0"/>
      <w:jc w:val="both"/>
    </w:pPr>
  </w:style>
  <w:style w:type="paragraph" w:customStyle="1" w:styleId="12">
    <w:name w:val="Обычный 1"/>
    <w:basedOn w:val="a0"/>
    <w:rsid w:val="00596B80"/>
    <w:pPr>
      <w:spacing w:before="60" w:after="60" w:line="360" w:lineRule="auto"/>
      <w:ind w:firstLine="709"/>
      <w:jc w:val="both"/>
    </w:pPr>
  </w:style>
  <w:style w:type="paragraph" w:customStyle="1" w:styleId="ConsTitle">
    <w:name w:val="ConsTitle"/>
    <w:rsid w:val="00596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rsid w:val="00596B80"/>
    <w:pPr>
      <w:numPr>
        <w:numId w:val="7"/>
      </w:numPr>
      <w:ind w:left="360" w:hanging="360"/>
      <w:contextualSpacing/>
    </w:pPr>
  </w:style>
  <w:style w:type="paragraph" w:customStyle="1" w:styleId="western">
    <w:name w:val="western"/>
    <w:basedOn w:val="a0"/>
    <w:rsid w:val="00B23EBE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B23EBE"/>
  </w:style>
  <w:style w:type="paragraph" w:customStyle="1" w:styleId="13">
    <w:name w:val="Основной текст1"/>
    <w:basedOn w:val="a0"/>
    <w:rsid w:val="00A813E4"/>
    <w:pPr>
      <w:spacing w:line="360" w:lineRule="auto"/>
      <w:ind w:firstLine="720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rsid w:val="00C1345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7">
    <w:name w:val="Гипертекстовая ссылка"/>
    <w:basedOn w:val="a1"/>
    <w:rsid w:val="00C1345B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20">
    <w:name w:val="Заголовок 2 Знак"/>
    <w:basedOn w:val="a1"/>
    <w:link w:val="2"/>
    <w:uiPriority w:val="9"/>
    <w:semiHidden/>
    <w:rsid w:val="00EA6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EA6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EA68F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rsid w:val="00EA68F9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0"/>
    <w:link w:val="a9"/>
    <w:qFormat/>
    <w:rsid w:val="00EA68F9"/>
    <w:pPr>
      <w:jc w:val="center"/>
    </w:pPr>
    <w:rPr>
      <w:b/>
      <w:sz w:val="44"/>
      <w:szCs w:val="20"/>
    </w:rPr>
  </w:style>
  <w:style w:type="character" w:customStyle="1" w:styleId="a9">
    <w:name w:val="Заголовок Знак"/>
    <w:basedOn w:val="a1"/>
    <w:link w:val="a8"/>
    <w:rsid w:val="00EA68F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a">
    <w:name w:val="header"/>
    <w:basedOn w:val="a0"/>
    <w:link w:val="ab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A156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A156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DDD28-E090-4C3F-8C0F-28E8C3DD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3</Pages>
  <Words>6241</Words>
  <Characters>35579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08</Company>
  <LinksUpToDate>false</LinksUpToDate>
  <CharactersWithSpaces>4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777</dc:creator>
  <cp:lastModifiedBy>ЗАТО Озерный</cp:lastModifiedBy>
  <cp:revision>45</cp:revision>
  <cp:lastPrinted>2022-11-01T12:06:00Z</cp:lastPrinted>
  <dcterms:created xsi:type="dcterms:W3CDTF">2021-12-21T13:29:00Z</dcterms:created>
  <dcterms:modified xsi:type="dcterms:W3CDTF">2022-11-01T12:16:00Z</dcterms:modified>
</cp:coreProperties>
</file>